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1E4" w:rsidRPr="00C63CFF" w:rsidRDefault="001067F6" w:rsidP="001C71E4">
      <w:pPr>
        <w:rPr>
          <w:b/>
          <w:sz w:val="32"/>
          <w:szCs w:val="32"/>
        </w:rPr>
      </w:pPr>
      <w:bookmarkStart w:id="0" w:name="_GoBack"/>
      <w:bookmarkEnd w:id="0"/>
      <w:r w:rsidRPr="00C63CFF">
        <w:rPr>
          <w:b/>
          <w:sz w:val="32"/>
          <w:szCs w:val="32"/>
        </w:rPr>
        <w:t>OSNOVNA ŠKOLA VODICE</w:t>
      </w:r>
    </w:p>
    <w:p w:rsidR="001C71E4" w:rsidRPr="00C63CFF" w:rsidRDefault="001067F6" w:rsidP="001C71E4">
      <w:pPr>
        <w:rPr>
          <w:b/>
          <w:sz w:val="28"/>
          <w:szCs w:val="28"/>
        </w:rPr>
      </w:pPr>
      <w:proofErr w:type="spellStart"/>
      <w:r w:rsidRPr="00C63CFF">
        <w:rPr>
          <w:b/>
          <w:sz w:val="28"/>
          <w:szCs w:val="28"/>
        </w:rPr>
        <w:t>Mićin</w:t>
      </w:r>
      <w:proofErr w:type="spellEnd"/>
      <w:r w:rsidRPr="00C63CFF">
        <w:rPr>
          <w:b/>
          <w:sz w:val="28"/>
          <w:szCs w:val="28"/>
        </w:rPr>
        <w:t xml:space="preserve"> Stanka </w:t>
      </w:r>
      <w:proofErr w:type="spellStart"/>
      <w:r w:rsidRPr="00C63CFF">
        <w:rPr>
          <w:b/>
          <w:sz w:val="28"/>
          <w:szCs w:val="28"/>
        </w:rPr>
        <w:t>bb</w:t>
      </w:r>
      <w:proofErr w:type="spellEnd"/>
    </w:p>
    <w:p w:rsidR="00C72897" w:rsidRPr="00C63CFF" w:rsidRDefault="001C71E4" w:rsidP="001C71E4">
      <w:pPr>
        <w:rPr>
          <w:b/>
          <w:sz w:val="28"/>
          <w:szCs w:val="28"/>
        </w:rPr>
      </w:pPr>
      <w:r w:rsidRPr="00C63CFF">
        <w:rPr>
          <w:b/>
          <w:sz w:val="28"/>
          <w:szCs w:val="28"/>
        </w:rPr>
        <w:t xml:space="preserve">22211 Vodice </w:t>
      </w:r>
    </w:p>
    <w:p w:rsidR="0025713F" w:rsidRDefault="0025713F" w:rsidP="001C71E4">
      <w:pPr>
        <w:rPr>
          <w:b/>
          <w:sz w:val="40"/>
          <w:szCs w:val="40"/>
        </w:rPr>
      </w:pPr>
    </w:p>
    <w:p w:rsidR="0025713F" w:rsidRDefault="0025713F" w:rsidP="001C71E4">
      <w:pPr>
        <w:rPr>
          <w:b/>
          <w:sz w:val="40"/>
          <w:szCs w:val="40"/>
        </w:rPr>
      </w:pPr>
    </w:p>
    <w:p w:rsidR="00C72897" w:rsidRDefault="00E25070" w:rsidP="00431C8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BALANS</w:t>
      </w:r>
      <w:r w:rsidR="00C63CFF">
        <w:rPr>
          <w:b/>
          <w:sz w:val="40"/>
          <w:szCs w:val="40"/>
        </w:rPr>
        <w:t xml:space="preserve"> FINANCIJSKOG PLANA</w:t>
      </w:r>
    </w:p>
    <w:p w:rsidR="00C63CFF" w:rsidRDefault="00C63CFF" w:rsidP="00431C83">
      <w:pPr>
        <w:jc w:val="center"/>
        <w:rPr>
          <w:b/>
          <w:sz w:val="40"/>
          <w:szCs w:val="40"/>
        </w:rPr>
      </w:pPr>
    </w:p>
    <w:p w:rsidR="001C71E4" w:rsidRPr="001428E4" w:rsidRDefault="00C63CFF" w:rsidP="001428E4">
      <w:pPr>
        <w:jc w:val="center"/>
        <w:rPr>
          <w:b/>
          <w:bCs/>
          <w:sz w:val="28"/>
          <w:szCs w:val="28"/>
        </w:rPr>
      </w:pPr>
      <w:r w:rsidRPr="00C63CFF">
        <w:rPr>
          <w:b/>
          <w:bCs/>
          <w:sz w:val="28"/>
          <w:szCs w:val="28"/>
        </w:rPr>
        <w:t>Izmjena i dopuna financijskog plana</w:t>
      </w:r>
      <w:r>
        <w:rPr>
          <w:b/>
          <w:bCs/>
          <w:sz w:val="28"/>
          <w:szCs w:val="28"/>
        </w:rPr>
        <w:t xml:space="preserve"> OŠ Vodice za 2020</w:t>
      </w:r>
      <w:r w:rsidRPr="00C63CFF">
        <w:rPr>
          <w:b/>
          <w:bCs/>
          <w:sz w:val="28"/>
          <w:szCs w:val="28"/>
        </w:rPr>
        <w:t xml:space="preserve"> godinu (I</w:t>
      </w:r>
      <w:r>
        <w:rPr>
          <w:b/>
          <w:bCs/>
          <w:sz w:val="28"/>
          <w:szCs w:val="28"/>
        </w:rPr>
        <w:t>V</w:t>
      </w:r>
      <w:r w:rsidRPr="00C63CFF">
        <w:rPr>
          <w:b/>
          <w:bCs/>
          <w:sz w:val="28"/>
          <w:szCs w:val="28"/>
        </w:rPr>
        <w:t>.)</w:t>
      </w:r>
    </w:p>
    <w:p w:rsidR="0025713F" w:rsidRDefault="0025713F" w:rsidP="00E25070">
      <w:pPr>
        <w:rPr>
          <w:b/>
          <w:sz w:val="40"/>
          <w:szCs w:val="40"/>
        </w:rPr>
      </w:pPr>
    </w:p>
    <w:p w:rsidR="0025713F" w:rsidRPr="004275F4" w:rsidRDefault="00C9071D" w:rsidP="001C71E4">
      <w:pPr>
        <w:rPr>
          <w:b/>
          <w:szCs w:val="18"/>
        </w:rPr>
      </w:pPr>
      <w:r w:rsidRPr="004275F4">
        <w:rPr>
          <w:b/>
          <w:szCs w:val="18"/>
        </w:rPr>
        <w:t xml:space="preserve">Financijsko izvješće </w:t>
      </w:r>
      <w:r w:rsidR="001C71E4" w:rsidRPr="004275F4">
        <w:rPr>
          <w:b/>
          <w:szCs w:val="18"/>
        </w:rPr>
        <w:t xml:space="preserve"> na 4. razini računskog plana</w:t>
      </w:r>
    </w:p>
    <w:p w:rsidR="001C71E4" w:rsidRPr="004275F4" w:rsidRDefault="001C71E4" w:rsidP="001C71E4">
      <w:pPr>
        <w:rPr>
          <w:b/>
          <w:szCs w:val="16"/>
        </w:rPr>
      </w:pPr>
    </w:p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79"/>
        <w:gridCol w:w="4111"/>
        <w:gridCol w:w="1843"/>
        <w:gridCol w:w="1843"/>
      </w:tblGrid>
      <w:tr w:rsidR="00E25070" w:rsidTr="00E250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070" w:rsidRDefault="00E25070" w:rsidP="00427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. br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070" w:rsidRDefault="00E25070" w:rsidP="00427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čun</w:t>
            </w:r>
          </w:p>
          <w:p w:rsidR="00E25070" w:rsidRDefault="00E25070" w:rsidP="00427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070" w:rsidRDefault="00E25070" w:rsidP="00427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RAČU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70" w:rsidRDefault="00E25070" w:rsidP="00427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 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70" w:rsidRDefault="00E25070" w:rsidP="00427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BALANS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</w:pPr>
            <w:r>
              <w:t>63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r>
              <w:t>Tekuće pomoći od izvanproračunskih korisnika HZZ-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E25070">
            <w:pPr>
              <w:jc w:val="right"/>
            </w:pPr>
            <w:r>
              <w:t>15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B3530A">
            <w:pPr>
              <w:jc w:val="right"/>
            </w:pPr>
            <w:r>
              <w:t>7.0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  <w:rPr>
                <w:b/>
              </w:rPr>
            </w:pPr>
            <w:r>
              <w:rPr>
                <w:b/>
              </w:rPr>
              <w:t>6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rPr>
                <w:b/>
              </w:rPr>
            </w:pPr>
            <w:r>
              <w:rPr>
                <w:b/>
              </w:rPr>
              <w:t xml:space="preserve">Pomoći od izvanproračunskih korisnik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E25070">
            <w:pPr>
              <w:jc w:val="right"/>
              <w:rPr>
                <w:b/>
              </w:rPr>
            </w:pPr>
            <w:r>
              <w:rPr>
                <w:b/>
              </w:rPr>
              <w:t>15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B3530A">
            <w:pPr>
              <w:jc w:val="right"/>
              <w:rPr>
                <w:b/>
              </w:rPr>
            </w:pPr>
            <w:r>
              <w:rPr>
                <w:b/>
              </w:rPr>
              <w:t>7.0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</w:pPr>
            <w:r>
              <w:t>636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r>
              <w:t>Tekuće pomoći proračunskim korisnicima iz proračuna koji im nije nadležan</w:t>
            </w:r>
            <w:r w:rsidR="00450EAF">
              <w:t xml:space="preserve"> (izvan riznice – plaće MZ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E25070">
            <w:pPr>
              <w:jc w:val="right"/>
            </w:pPr>
            <w:r>
              <w:t>8.000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450EAF">
            <w:pPr>
              <w:jc w:val="right"/>
            </w:pPr>
            <w:r>
              <w:t>8.700.0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jc w:val="center"/>
            </w:pPr>
            <w:r>
              <w:t>636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B3530A">
            <w:r>
              <w:t xml:space="preserve">Tekuće pomoći iz državnog proračuna </w:t>
            </w:r>
            <w:r w:rsidR="00450EAF">
              <w:t>proračunskim korisnici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E25070">
            <w:pPr>
              <w:jc w:val="right"/>
            </w:pPr>
            <w:r>
              <w:t>10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21222A">
            <w:pPr>
              <w:jc w:val="right"/>
            </w:pPr>
            <w:r>
              <w:t>391.3</w:t>
            </w:r>
            <w:r w:rsidR="001428E4">
              <w:t>45,00</w:t>
            </w:r>
          </w:p>
        </w:tc>
      </w:tr>
      <w:tr w:rsidR="00B3530A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30A" w:rsidRDefault="00B3530A">
            <w:pPr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30A" w:rsidRDefault="00B3530A">
            <w:pPr>
              <w:jc w:val="center"/>
            </w:pPr>
            <w:r>
              <w:t>636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30A" w:rsidRDefault="00B3530A">
            <w:r>
              <w:t>Kapitalne pomoći iz državnog proračuna proračunskim korisnici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0A" w:rsidRDefault="00450EAF">
            <w:pPr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0A" w:rsidRDefault="00450EAF">
            <w:pPr>
              <w:jc w:val="right"/>
            </w:pPr>
            <w:r>
              <w:t>29.97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  <w:rPr>
                <w:b/>
              </w:rPr>
            </w:pPr>
            <w:r>
              <w:rPr>
                <w:b/>
              </w:rPr>
              <w:t>6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rPr>
                <w:b/>
              </w:rPr>
            </w:pPr>
            <w:r>
              <w:rPr>
                <w:b/>
              </w:rPr>
              <w:t>Pomoći proračunskim korisnicima iz proračuna koji im nije nadlež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E25070">
            <w:pPr>
              <w:jc w:val="right"/>
              <w:rPr>
                <w:b/>
              </w:rPr>
            </w:pPr>
            <w:r>
              <w:rPr>
                <w:b/>
              </w:rPr>
              <w:t>8.010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21222A">
            <w:pPr>
              <w:jc w:val="right"/>
              <w:rPr>
                <w:b/>
              </w:rPr>
            </w:pPr>
            <w:r>
              <w:rPr>
                <w:b/>
              </w:rPr>
              <w:t>9.121.3</w:t>
            </w:r>
            <w:r w:rsidR="001428E4">
              <w:rPr>
                <w:b/>
              </w:rPr>
              <w:t>15</w:t>
            </w:r>
            <w:r w:rsidR="00002F9A">
              <w:rPr>
                <w:b/>
              </w:rPr>
              <w:t>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jc w:val="center"/>
            </w:pPr>
            <w:r>
              <w:t>639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r>
              <w:t>Tekući prijenosi između proračunskih korisnika temeljem prijenosa EU sredsta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E25070">
            <w:pPr>
              <w:snapToGrid w:val="0"/>
              <w:jc w:val="right"/>
            </w:pPr>
            <w:r>
              <w:t>158.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1428E4">
            <w:pPr>
              <w:snapToGrid w:val="0"/>
              <w:jc w:val="right"/>
            </w:pPr>
            <w:r>
              <w:t>222.9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Pr="00496E58" w:rsidRDefault="00E2507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Pr="00496E58" w:rsidRDefault="00E25070">
            <w:pPr>
              <w:jc w:val="center"/>
              <w:rPr>
                <w:b/>
              </w:rPr>
            </w:pPr>
            <w:r w:rsidRPr="00496E58">
              <w:rPr>
                <w:b/>
              </w:rPr>
              <w:t>6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Pr="00496E58" w:rsidRDefault="00E25070">
            <w:pPr>
              <w:rPr>
                <w:b/>
              </w:rPr>
            </w:pPr>
            <w:r w:rsidRPr="00496E58">
              <w:rPr>
                <w:b/>
              </w:rPr>
              <w:t>Prijenosi između proračunskih istog proraču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Pr="00496E58" w:rsidRDefault="00E2507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58.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DA617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22.6</w:t>
            </w:r>
            <w:r w:rsidR="001428E4">
              <w:rPr>
                <w:b/>
              </w:rPr>
              <w:t>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Pr="00496E58" w:rsidRDefault="00E25070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Pr="00496E58" w:rsidRDefault="00E25070">
            <w:pPr>
              <w:jc w:val="center"/>
            </w:pPr>
            <w:r w:rsidRPr="00496E58">
              <w:t>64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r>
              <w:t>Kamate na oročena sredstva i depozite po viđenj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E25070">
            <w:pPr>
              <w:snapToGrid w:val="0"/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002F9A">
            <w:pPr>
              <w:snapToGrid w:val="0"/>
              <w:jc w:val="right"/>
            </w:pPr>
            <w:r>
              <w:t>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  <w:rPr>
                <w:b/>
              </w:rPr>
            </w:pPr>
            <w:r>
              <w:rPr>
                <w:b/>
              </w:rPr>
              <w:t>6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rPr>
                <w:b/>
              </w:rPr>
            </w:pPr>
            <w:r>
              <w:rPr>
                <w:b/>
              </w:rPr>
              <w:t xml:space="preserve">Prihodi od financijske imovin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E2507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002F9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25070" w:rsidTr="000D2AEB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snapToGrid w:val="0"/>
              <w:jc w:val="center"/>
            </w:pP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</w:pPr>
            <w:r>
              <w:t>6526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r>
              <w:t xml:space="preserve">Ostali nespomenuti prihodi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E25070">
            <w:pPr>
              <w:snapToGrid w:val="0"/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1428E4">
            <w:pPr>
              <w:snapToGrid w:val="0"/>
              <w:jc w:val="right"/>
            </w:pPr>
            <w:r>
              <w:t>144.55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  <w:rPr>
                <w:b/>
              </w:rPr>
            </w:pPr>
            <w:r>
              <w:rPr>
                <w:b/>
              </w:rPr>
              <w:t>65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rPr>
                <w:b/>
              </w:rPr>
            </w:pPr>
            <w:r>
              <w:rPr>
                <w:b/>
              </w:rPr>
              <w:t>Prihodi po posebnim propisi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E2507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1428E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44.55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  <w:rPr>
                <w:b/>
              </w:rPr>
            </w:pPr>
            <w:r>
              <w:rPr>
                <w:b/>
              </w:rPr>
              <w:t>66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5070" w:rsidRDefault="00E25070">
            <w:pPr>
              <w:rPr>
                <w:b/>
              </w:rPr>
            </w:pPr>
            <w:r>
              <w:rPr>
                <w:b/>
              </w:rPr>
              <w:t>Donacije od pravnih i fizičkih osoba izvan općeg proraču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5070" w:rsidRDefault="00E2507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5070" w:rsidRDefault="00002F9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Default="00E25070">
            <w:pPr>
              <w:snapToGrid w:val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70" w:rsidRDefault="00E25070">
            <w:pPr>
              <w:jc w:val="center"/>
            </w:pPr>
            <w:r>
              <w:t>67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70" w:rsidRDefault="00E25070">
            <w:r>
              <w:t xml:space="preserve">Prihodi iz nadležnog proračuna za financiranje rashoda poslovanj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Default="00E25070" w:rsidP="00025CC4">
            <w:pPr>
              <w:jc w:val="right"/>
            </w:pPr>
            <w:r>
              <w:t>1.516.7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Default="00DF2599" w:rsidP="00027D7E">
            <w:pPr>
              <w:jc w:val="right"/>
            </w:pPr>
            <w:r>
              <w:t>1.</w:t>
            </w:r>
            <w:r w:rsidR="00027D7E">
              <w:t>245.573,00</w:t>
            </w:r>
          </w:p>
        </w:tc>
      </w:tr>
      <w:tr w:rsidR="001428E4" w:rsidTr="000D2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E4" w:rsidRDefault="001428E4">
            <w:pPr>
              <w:snapToGrid w:val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E4" w:rsidRDefault="001428E4">
            <w:pPr>
              <w:jc w:val="center"/>
            </w:pPr>
            <w:r>
              <w:t>67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E4" w:rsidRDefault="001428E4">
            <w:r>
              <w:t xml:space="preserve">Prihodi iz nadležnog proračuna za financiranje rashod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E4" w:rsidRDefault="001428E4" w:rsidP="00025CC4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E4" w:rsidRDefault="00DF2599" w:rsidP="00025CC4">
            <w:pPr>
              <w:jc w:val="right"/>
            </w:pPr>
            <w:r>
              <w:t>50.000,00</w:t>
            </w:r>
          </w:p>
        </w:tc>
      </w:tr>
      <w:tr w:rsidR="00027D7E" w:rsidTr="000D2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7E" w:rsidRDefault="00027D7E">
            <w:pPr>
              <w:snapToGrid w:val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7E" w:rsidRDefault="00027D7E">
            <w:pPr>
              <w:jc w:val="center"/>
            </w:pPr>
            <w:r>
              <w:t>67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7E" w:rsidRDefault="00027D7E">
            <w:proofErr w:type="spellStart"/>
            <w:r>
              <w:t>Predfinanciranje</w:t>
            </w:r>
            <w:proofErr w:type="spellEnd"/>
            <w:r>
              <w:t xml:space="preserve"> ŠK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7E" w:rsidRDefault="00027D7E" w:rsidP="00025CC4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7E" w:rsidRDefault="00DA617D" w:rsidP="00025CC4">
            <w:pPr>
              <w:jc w:val="right"/>
            </w:pPr>
            <w:r>
              <w:t>107.150</w:t>
            </w:r>
            <w:r w:rsidR="00027D7E">
              <w:t>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70" w:rsidRDefault="00E25070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70" w:rsidRDefault="00E25070">
            <w:pPr>
              <w:jc w:val="center"/>
              <w:rPr>
                <w:b/>
              </w:rPr>
            </w:pPr>
            <w:r>
              <w:rPr>
                <w:b/>
              </w:rPr>
              <w:t>6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70" w:rsidRDefault="00E25070">
            <w:pPr>
              <w:rPr>
                <w:b/>
              </w:rPr>
            </w:pPr>
            <w:r>
              <w:rPr>
                <w:b/>
              </w:rPr>
              <w:t>Prihodi iz nadležnog proračuna za fin. redovne djelatnosti proračunskih koris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Default="00E25070">
            <w:pPr>
              <w:jc w:val="right"/>
              <w:rPr>
                <w:b/>
              </w:rPr>
            </w:pPr>
            <w:r>
              <w:rPr>
                <w:b/>
              </w:rPr>
              <w:t>1.516.7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Default="00DA617D">
            <w:pPr>
              <w:jc w:val="right"/>
              <w:rPr>
                <w:b/>
              </w:rPr>
            </w:pPr>
            <w:r>
              <w:rPr>
                <w:b/>
              </w:rPr>
              <w:t>1.402.723</w:t>
            </w:r>
            <w:r w:rsidR="00002F9A">
              <w:rPr>
                <w:b/>
              </w:rPr>
              <w:t>,00</w:t>
            </w:r>
          </w:p>
        </w:tc>
      </w:tr>
      <w:tr w:rsidR="00E25070" w:rsidTr="00321AD5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70" w:rsidRDefault="00E25070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Default="00E25070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Default="00E25070" w:rsidP="00321AD5">
            <w:pPr>
              <w:rPr>
                <w:b/>
              </w:rPr>
            </w:pPr>
            <w:r>
              <w:rPr>
                <w:b/>
              </w:rPr>
              <w:t>UKUPNO PRI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Pr="00E00EB1" w:rsidRDefault="00E250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7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Default="00FD63A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898.188,00</w:t>
            </w:r>
          </w:p>
        </w:tc>
      </w:tr>
      <w:tr w:rsidR="00E25070" w:rsidTr="00E250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070" w:rsidRDefault="00E250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ed. br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070" w:rsidRDefault="00E250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čun</w:t>
            </w:r>
          </w:p>
          <w:p w:rsidR="00E25070" w:rsidRDefault="00E25070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5070" w:rsidRDefault="00E2507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IV RAČUN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070" w:rsidRDefault="00E2507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070" w:rsidRDefault="00E25070">
            <w:pPr>
              <w:rPr>
                <w:b/>
                <w:sz w:val="20"/>
                <w:szCs w:val="20"/>
              </w:rPr>
            </w:pP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/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070" w:rsidRDefault="00E25070">
            <w:pPr>
              <w:jc w:val="center"/>
            </w:pPr>
            <w:r>
              <w:t>31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70" w:rsidRDefault="00E25070">
            <w:r>
              <w:t>Plaće za redovan r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Default="00E25070">
            <w:pPr>
              <w:jc w:val="right"/>
            </w:pPr>
            <w:r>
              <w:t>6.8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Default="00C41BAD">
            <w:pPr>
              <w:jc w:val="right"/>
            </w:pPr>
            <w:r>
              <w:t>7.000.0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070" w:rsidRDefault="00E25070">
            <w:pPr>
              <w:jc w:val="center"/>
              <w:rPr>
                <w:b/>
              </w:rPr>
            </w:pPr>
            <w:r>
              <w:rPr>
                <w:b/>
              </w:rPr>
              <w:t>3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70" w:rsidRDefault="00E25070">
            <w:pPr>
              <w:rPr>
                <w:b/>
              </w:rPr>
            </w:pPr>
            <w:r>
              <w:rPr>
                <w:b/>
              </w:rPr>
              <w:t>Plaće (Bru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Default="00E25070">
            <w:pPr>
              <w:jc w:val="right"/>
              <w:rPr>
                <w:b/>
              </w:rPr>
            </w:pPr>
            <w:r>
              <w:rPr>
                <w:b/>
              </w:rPr>
              <w:t>6.8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Default="00C41BAD">
            <w:pPr>
              <w:jc w:val="right"/>
              <w:rPr>
                <w:b/>
              </w:rPr>
            </w:pPr>
            <w:r>
              <w:rPr>
                <w:b/>
              </w:rPr>
              <w:t>7.000.0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070" w:rsidRDefault="00E25070">
            <w:pPr>
              <w:jc w:val="center"/>
            </w:pPr>
            <w:r>
              <w:t>31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70" w:rsidRDefault="00E25070">
            <w:r>
              <w:t>Ostali rashodi za zaposl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Default="00E25070">
            <w:pPr>
              <w:snapToGrid w:val="0"/>
              <w:jc w:val="right"/>
            </w:pPr>
            <w:r>
              <w:t>1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Default="00C41BAD">
            <w:pPr>
              <w:snapToGrid w:val="0"/>
              <w:jc w:val="right"/>
            </w:pPr>
            <w:r>
              <w:t>300.0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070" w:rsidRDefault="00E25070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70" w:rsidRDefault="00E25070">
            <w:pPr>
              <w:rPr>
                <w:b/>
              </w:rPr>
            </w:pPr>
            <w:r>
              <w:rPr>
                <w:b/>
              </w:rPr>
              <w:t xml:space="preserve">Ostali rashodi za zaposle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Default="00E2507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Default="00C41BA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00.0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070" w:rsidRDefault="00E25070">
            <w:pPr>
              <w:jc w:val="center"/>
            </w:pPr>
            <w:r>
              <w:t>31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70" w:rsidRDefault="00E25070">
            <w:r>
              <w:t xml:space="preserve">Doprinosi za obvezno zdravstveno osiguranj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Default="00E25070">
            <w:pPr>
              <w:snapToGrid w:val="0"/>
              <w:jc w:val="right"/>
            </w:pPr>
            <w:r>
              <w:t>9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Default="00C41BAD">
            <w:pPr>
              <w:snapToGrid w:val="0"/>
              <w:jc w:val="right"/>
            </w:pPr>
            <w:r>
              <w:t>1.100.0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070" w:rsidRDefault="00E25070">
            <w:pPr>
              <w:jc w:val="center"/>
              <w:rPr>
                <w:b/>
              </w:rPr>
            </w:pPr>
            <w:r>
              <w:rPr>
                <w:b/>
              </w:rPr>
              <w:t>3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70" w:rsidRDefault="00E25070">
            <w:pPr>
              <w:rPr>
                <w:b/>
              </w:rPr>
            </w:pPr>
            <w:r>
              <w:rPr>
                <w:b/>
              </w:rPr>
              <w:t>Doprinosi na plać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Default="00E2507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9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Default="00B014FE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.1</w:t>
            </w:r>
            <w:r w:rsidR="00C41BAD">
              <w:rPr>
                <w:b/>
              </w:rPr>
              <w:t>00.000,00</w:t>
            </w:r>
          </w:p>
        </w:tc>
      </w:tr>
      <w:tr w:rsidR="00252006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2006" w:rsidRDefault="00252006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2006" w:rsidRPr="00252006" w:rsidRDefault="00252006">
            <w:pPr>
              <w:jc w:val="center"/>
            </w:pPr>
            <w:r w:rsidRPr="00252006">
              <w:t>32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06" w:rsidRPr="00252006" w:rsidRDefault="00252006">
            <w:r w:rsidRPr="00252006">
              <w:t>Naknade za prijevoz na posao i s pos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06" w:rsidRPr="00252006" w:rsidRDefault="00252006">
            <w:pPr>
              <w:snapToGrid w:val="0"/>
              <w:jc w:val="right"/>
            </w:pPr>
            <w:r>
              <w:t>2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06" w:rsidRPr="00252006" w:rsidRDefault="00252006" w:rsidP="00252006">
            <w:pPr>
              <w:snapToGrid w:val="0"/>
              <w:jc w:val="right"/>
            </w:pPr>
            <w:r>
              <w:t>300.000,00</w:t>
            </w:r>
          </w:p>
        </w:tc>
      </w:tr>
      <w:tr w:rsidR="00252006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2006" w:rsidRDefault="001D3E24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2006" w:rsidRDefault="00252006">
            <w:pPr>
              <w:jc w:val="center"/>
              <w:rPr>
                <w:b/>
              </w:rPr>
            </w:pPr>
            <w:r>
              <w:rPr>
                <w:b/>
              </w:rPr>
              <w:t>3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06" w:rsidRDefault="00252006">
            <w:pPr>
              <w:rPr>
                <w:b/>
              </w:rPr>
            </w:pPr>
            <w:r>
              <w:rPr>
                <w:b/>
              </w:rPr>
              <w:t>Naknade troškova zaposlen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06" w:rsidRDefault="0025200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06" w:rsidRDefault="0025200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00.000,00</w:t>
            </w:r>
          </w:p>
        </w:tc>
      </w:tr>
      <w:tr w:rsidR="00252006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2006" w:rsidRDefault="00252006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2006" w:rsidRDefault="00252006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06" w:rsidRPr="009F4496" w:rsidRDefault="00252006">
            <w:pPr>
              <w:rPr>
                <w:b/>
                <w:sz w:val="28"/>
                <w:szCs w:val="28"/>
              </w:rPr>
            </w:pPr>
            <w:r w:rsidRPr="009F4496">
              <w:rPr>
                <w:b/>
                <w:sz w:val="28"/>
                <w:szCs w:val="28"/>
              </w:rPr>
              <w:t xml:space="preserve">Rashodi za zaposlene – izvan </w:t>
            </w:r>
            <w:r w:rsidR="00600E65" w:rsidRPr="009F4496">
              <w:rPr>
                <w:b/>
                <w:sz w:val="28"/>
                <w:szCs w:val="28"/>
              </w:rPr>
              <w:t xml:space="preserve">sustava </w:t>
            </w:r>
            <w:r w:rsidRPr="009F4496">
              <w:rPr>
                <w:b/>
                <w:sz w:val="28"/>
                <w:szCs w:val="28"/>
              </w:rPr>
              <w:t>riz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06" w:rsidRPr="00B56117" w:rsidRDefault="00252006">
            <w:pPr>
              <w:snapToGrid w:val="0"/>
              <w:jc w:val="right"/>
              <w:rPr>
                <w:b/>
                <w:sz w:val="28"/>
                <w:szCs w:val="28"/>
              </w:rPr>
            </w:pPr>
            <w:r w:rsidRPr="00B56117">
              <w:rPr>
                <w:b/>
                <w:sz w:val="28"/>
                <w:szCs w:val="28"/>
              </w:rPr>
              <w:t>8.0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06" w:rsidRPr="00B56117" w:rsidRDefault="00252006">
            <w:pPr>
              <w:snapToGrid w:val="0"/>
              <w:jc w:val="right"/>
              <w:rPr>
                <w:b/>
                <w:sz w:val="28"/>
                <w:szCs w:val="28"/>
              </w:rPr>
            </w:pPr>
            <w:r w:rsidRPr="00B56117">
              <w:rPr>
                <w:b/>
                <w:sz w:val="28"/>
                <w:szCs w:val="28"/>
              </w:rPr>
              <w:t>8.700,000,00</w:t>
            </w:r>
          </w:p>
        </w:tc>
      </w:tr>
      <w:tr w:rsidR="001D3E24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24" w:rsidRDefault="001D3E24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3E24" w:rsidRDefault="001D3E24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17" w:rsidRDefault="00B5611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24" w:rsidRDefault="001D3E24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24" w:rsidRDefault="001D3E24">
            <w:pPr>
              <w:snapToGrid w:val="0"/>
              <w:jc w:val="right"/>
              <w:rPr>
                <w:b/>
              </w:rPr>
            </w:pP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snapToGrid w:val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070" w:rsidRDefault="00E25070">
            <w:pPr>
              <w:jc w:val="center"/>
            </w:pPr>
            <w:r>
              <w:t>32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70" w:rsidRDefault="00E25070">
            <w:r>
              <w:t>Službena put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Default="00F036DB" w:rsidP="003E4B09">
            <w:pPr>
              <w:snapToGrid w:val="0"/>
              <w:jc w:val="right"/>
            </w:pPr>
            <w:r>
              <w:t>54</w:t>
            </w:r>
            <w:r w:rsidR="00E25070">
              <w:t>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Default="00C74CF7" w:rsidP="003E4B09">
            <w:pPr>
              <w:snapToGrid w:val="0"/>
              <w:jc w:val="right"/>
            </w:pPr>
            <w:r>
              <w:t>16.0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snapToGrid w:val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070" w:rsidRDefault="00E25070">
            <w:pPr>
              <w:jc w:val="center"/>
            </w:pPr>
            <w:r>
              <w:t>32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70" w:rsidRDefault="00E25070">
            <w:r>
              <w:t>Stručno usavršavanje zaposle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Default="00E25070">
            <w:pPr>
              <w:snapToGrid w:val="0"/>
              <w:jc w:val="right"/>
            </w:pPr>
            <w:r>
              <w:t>8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Default="00C74CF7">
            <w:pPr>
              <w:snapToGrid w:val="0"/>
              <w:jc w:val="right"/>
            </w:pPr>
            <w:r>
              <w:t>6.0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snapToGrid w:val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070" w:rsidRDefault="00E25070">
            <w:pPr>
              <w:jc w:val="center"/>
            </w:pPr>
            <w:r>
              <w:t>32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70" w:rsidRDefault="00E25070">
            <w:r>
              <w:t>Ostale naknade troškova zaposlen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Pr="00DD0822" w:rsidRDefault="00E25070">
            <w:pPr>
              <w:snapToGrid w:val="0"/>
              <w:jc w:val="right"/>
            </w:pPr>
            <w:r>
              <w:t>3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Default="00C74CF7">
            <w:pPr>
              <w:snapToGrid w:val="0"/>
              <w:jc w:val="right"/>
            </w:pPr>
            <w:r>
              <w:t>3.0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1D3E2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25070">
              <w:rPr>
                <w:b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070" w:rsidRDefault="00E25070">
            <w:pPr>
              <w:jc w:val="center"/>
              <w:rPr>
                <w:b/>
              </w:rPr>
            </w:pPr>
            <w:r>
              <w:rPr>
                <w:b/>
              </w:rPr>
              <w:t>3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70" w:rsidRDefault="00E25070">
            <w:pPr>
              <w:rPr>
                <w:b/>
              </w:rPr>
            </w:pPr>
            <w:r>
              <w:rPr>
                <w:b/>
              </w:rPr>
              <w:t xml:space="preserve">Naknade troškova zaposlenim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Default="00F036DB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65</w:t>
            </w:r>
            <w:r w:rsidR="00E25070">
              <w:rPr>
                <w:b/>
              </w:rPr>
              <w:t>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Default="00C74CF7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5.0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snapToGrid w:val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070" w:rsidRDefault="00E25070">
            <w:pPr>
              <w:jc w:val="center"/>
            </w:pPr>
            <w:r>
              <w:t>32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70" w:rsidRDefault="00E25070">
            <w:r>
              <w:t xml:space="preserve">Uredski materijal i ostali materijalni rashod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Default="00E25070">
            <w:pPr>
              <w:snapToGrid w:val="0"/>
              <w:jc w:val="right"/>
            </w:pPr>
            <w:r>
              <w:t>83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Default="00746272">
            <w:pPr>
              <w:snapToGrid w:val="0"/>
              <w:jc w:val="right"/>
            </w:pPr>
            <w:r>
              <w:t>148.0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snapToGrid w:val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070" w:rsidRDefault="00E25070">
            <w:pPr>
              <w:jc w:val="center"/>
            </w:pPr>
            <w:r>
              <w:t>32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70" w:rsidRDefault="00E25070">
            <w:r>
              <w:t>Materijal i sirovine – namir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Default="00E25070">
            <w:pPr>
              <w:snapToGrid w:val="0"/>
              <w:jc w:val="right"/>
            </w:pPr>
            <w:r>
              <w:t>4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Default="00746272">
            <w:pPr>
              <w:snapToGrid w:val="0"/>
              <w:jc w:val="right"/>
            </w:pPr>
            <w:r>
              <w:t>35.0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snapToGrid w:val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070" w:rsidRDefault="00E25070">
            <w:pPr>
              <w:jc w:val="center"/>
            </w:pPr>
            <w:r>
              <w:t>32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70" w:rsidRDefault="00E25070">
            <w:r>
              <w:t>Energ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Default="00E25070">
            <w:pPr>
              <w:snapToGrid w:val="0"/>
              <w:jc w:val="right"/>
            </w:pPr>
            <w:r>
              <w:t>34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70" w:rsidRDefault="000A3EE8">
            <w:pPr>
              <w:snapToGrid w:val="0"/>
              <w:jc w:val="right"/>
            </w:pPr>
            <w:r>
              <w:t>24</w:t>
            </w:r>
            <w:r w:rsidR="00746272">
              <w:t>0.0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snapToGrid w:val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</w:pPr>
            <w:r>
              <w:t>32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r>
              <w:t>Materijal i dijelovi za tek. i investicijsko održa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E25070">
            <w:pPr>
              <w:snapToGrid w:val="0"/>
              <w:jc w:val="right"/>
            </w:pPr>
            <w:r>
              <w:t>83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0A3EE8">
            <w:pPr>
              <w:snapToGrid w:val="0"/>
              <w:jc w:val="right"/>
            </w:pPr>
            <w:r>
              <w:t>12</w:t>
            </w:r>
            <w:r w:rsidR="00746272">
              <w:t>8.0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snapToGrid w:val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</w:pPr>
            <w:r>
              <w:t>32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r>
              <w:t xml:space="preserve">Sitni inventar i auto gum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E25070">
            <w:pPr>
              <w:snapToGrid w:val="0"/>
              <w:jc w:val="right"/>
            </w:pPr>
            <w:r>
              <w:t>30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746272">
            <w:pPr>
              <w:snapToGrid w:val="0"/>
              <w:jc w:val="right"/>
            </w:pPr>
            <w:r>
              <w:t>45.0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snapToGrid w:val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</w:pPr>
            <w:r>
              <w:t>32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r>
              <w:t>Službena, radna i zaštitna odjeća i obuć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E25070">
            <w:pPr>
              <w:snapToGrid w:val="0"/>
              <w:jc w:val="right"/>
            </w:pPr>
            <w:r>
              <w:t>2.00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746272">
            <w:pPr>
              <w:snapToGrid w:val="0"/>
              <w:jc w:val="right"/>
            </w:pPr>
            <w:r>
              <w:t>2.0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1D3E2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25070">
              <w:rPr>
                <w:b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  <w:rPr>
                <w:b/>
              </w:rPr>
            </w:pPr>
            <w:r>
              <w:rPr>
                <w:b/>
              </w:rPr>
              <w:t>3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rPr>
                <w:b/>
              </w:rPr>
            </w:pPr>
            <w:r>
              <w:rPr>
                <w:b/>
              </w:rPr>
              <w:t>Rashodi za materijal i energij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E2507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583.000,00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74627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598.0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snapToGrid w:val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</w:pPr>
            <w:r>
              <w:t>32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r>
              <w:t>Usluge telefona, pošte i prijevo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E25070">
            <w:pPr>
              <w:snapToGrid w:val="0"/>
              <w:jc w:val="right"/>
            </w:pPr>
            <w:r>
              <w:t>192.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5E0ADE">
            <w:pPr>
              <w:snapToGrid w:val="0"/>
              <w:jc w:val="right"/>
            </w:pPr>
            <w:r>
              <w:t>223.38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snapToGrid w:val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</w:pPr>
            <w:r>
              <w:t>32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B56117">
            <w:r>
              <w:t xml:space="preserve">Usluge tekućeg i </w:t>
            </w:r>
            <w:proofErr w:type="spellStart"/>
            <w:r>
              <w:t>investicijs</w:t>
            </w:r>
            <w:proofErr w:type="spellEnd"/>
            <w:r>
              <w:t>.</w:t>
            </w:r>
            <w:r w:rsidR="00E25070">
              <w:t xml:space="preserve"> održavan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E25070">
            <w:pPr>
              <w:snapToGrid w:val="0"/>
              <w:jc w:val="right"/>
            </w:pPr>
            <w:r>
              <w:t>120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741A6C">
            <w:pPr>
              <w:snapToGrid w:val="0"/>
              <w:jc w:val="right"/>
            </w:pPr>
            <w:r>
              <w:t>80</w:t>
            </w:r>
            <w:r w:rsidR="005E0ADE">
              <w:t>.0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snapToGrid w:val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</w:pPr>
            <w:r>
              <w:t>32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r>
              <w:t>Komunalne uslu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E25070">
            <w:pPr>
              <w:snapToGrid w:val="0"/>
              <w:jc w:val="right"/>
            </w:pPr>
            <w:r>
              <w:t>127.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5E0ADE">
            <w:pPr>
              <w:snapToGrid w:val="0"/>
              <w:jc w:val="right"/>
            </w:pPr>
            <w:r>
              <w:t>97.0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snapToGrid w:val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</w:pPr>
            <w:r>
              <w:t>32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r>
              <w:t>Zdravstvene i veterinarske uslu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E25070" w:rsidP="007E2614">
            <w:pPr>
              <w:snapToGrid w:val="0"/>
              <w:jc w:val="right"/>
            </w:pPr>
            <w:r>
              <w:t>12.9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5E0ADE" w:rsidP="007E2614">
            <w:pPr>
              <w:snapToGrid w:val="0"/>
              <w:jc w:val="right"/>
            </w:pPr>
            <w:r>
              <w:t>10.0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snapToGrid w:val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</w:pPr>
            <w:r>
              <w:t>323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r>
              <w:t>Intelektualne i osobne uslu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E25070">
            <w:pPr>
              <w:snapToGrid w:val="0"/>
              <w:jc w:val="right"/>
            </w:pPr>
            <w:r>
              <w:t>19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5E0ADE">
            <w:pPr>
              <w:snapToGrid w:val="0"/>
              <w:jc w:val="right"/>
            </w:pPr>
            <w:r>
              <w:t>16.0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snapToGrid w:val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</w:pPr>
            <w:r>
              <w:t>32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r>
              <w:t>Računalne uslu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E25070">
            <w:pPr>
              <w:snapToGrid w:val="0"/>
              <w:jc w:val="right"/>
            </w:pPr>
            <w:r>
              <w:t>44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5E0ADE">
            <w:pPr>
              <w:snapToGrid w:val="0"/>
              <w:jc w:val="right"/>
            </w:pPr>
            <w:r>
              <w:t>68.014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snapToGrid w:val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</w:pPr>
            <w:r>
              <w:t>32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r>
              <w:t>Ostale uslu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E25070">
            <w:pPr>
              <w:snapToGrid w:val="0"/>
              <w:jc w:val="right"/>
            </w:pPr>
            <w:r>
              <w:t>15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5E0ADE">
            <w:pPr>
              <w:snapToGrid w:val="0"/>
              <w:jc w:val="right"/>
            </w:pPr>
            <w:r>
              <w:t>18.0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1D3E2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25070">
              <w:rPr>
                <w:b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  <w:rPr>
                <w:b/>
              </w:rPr>
            </w:pPr>
            <w:r>
              <w:rPr>
                <w:b/>
              </w:rPr>
              <w:t>3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rPr>
                <w:b/>
              </w:rPr>
            </w:pPr>
            <w:r>
              <w:rPr>
                <w:b/>
              </w:rPr>
              <w:t>Rashodi za uslu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E2507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530.9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6C3AA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51</w:t>
            </w:r>
            <w:r w:rsidR="005E0ADE">
              <w:rPr>
                <w:b/>
              </w:rPr>
              <w:t>2.394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snapToGrid w:val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</w:pPr>
            <w:r>
              <w:t>329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r>
              <w:t>Reprezentaci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E25070">
            <w:pPr>
              <w:snapToGrid w:val="0"/>
              <w:jc w:val="right"/>
            </w:pPr>
            <w:r>
              <w:t>7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821265">
            <w:pPr>
              <w:snapToGrid w:val="0"/>
              <w:jc w:val="right"/>
            </w:pPr>
            <w:r>
              <w:t>3.9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snapToGrid w:val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</w:pPr>
            <w:r>
              <w:t>32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r>
              <w:t xml:space="preserve">Članarine i norm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E25070">
            <w:pPr>
              <w:snapToGrid w:val="0"/>
              <w:jc w:val="right"/>
            </w:pPr>
            <w:r>
              <w:t>2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821265">
            <w:pPr>
              <w:snapToGrid w:val="0"/>
              <w:jc w:val="right"/>
            </w:pPr>
            <w:r>
              <w:t>2.0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snapToGrid w:val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</w:pPr>
            <w:r>
              <w:t>329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r>
              <w:t>Pristojbe i nakn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E25070">
            <w:pPr>
              <w:snapToGrid w:val="0"/>
              <w:jc w:val="right"/>
            </w:pPr>
            <w:r>
              <w:t>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821265">
            <w:pPr>
              <w:snapToGrid w:val="0"/>
              <w:jc w:val="right"/>
            </w:pPr>
            <w:r>
              <w:t>3.6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snapToGrid w:val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</w:pPr>
            <w:r>
              <w:t>329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r>
              <w:t>Ostali nespomenuti rashodi poslovan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E25070">
            <w:pPr>
              <w:snapToGrid w:val="0"/>
              <w:jc w:val="right"/>
            </w:pPr>
            <w:r>
              <w:t>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821265">
            <w:pPr>
              <w:snapToGrid w:val="0"/>
              <w:jc w:val="right"/>
            </w:pPr>
            <w:r>
              <w:t>5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B5611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25070">
              <w:rPr>
                <w:b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  <w:rPr>
                <w:b/>
              </w:rPr>
            </w:pPr>
            <w:r>
              <w:rPr>
                <w:b/>
              </w:rPr>
              <w:t>3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rPr>
                <w:b/>
              </w:rPr>
            </w:pPr>
            <w:r>
              <w:rPr>
                <w:b/>
              </w:rPr>
              <w:t>Ostali nespomenuti rashodi poslovan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E2507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0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82126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0.0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snapToGrid w:val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</w:pPr>
            <w:r>
              <w:t>34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r>
              <w:t>B</w:t>
            </w:r>
            <w:r w:rsidR="00B56117">
              <w:t xml:space="preserve">ankarske usluge i usluge </w:t>
            </w:r>
            <w:proofErr w:type="spellStart"/>
            <w:r w:rsidR="00B56117">
              <w:t>pl</w:t>
            </w:r>
            <w:proofErr w:type="spellEnd"/>
            <w:r>
              <w:t xml:space="preserve"> promet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E25070">
            <w:pPr>
              <w:snapToGrid w:val="0"/>
              <w:jc w:val="right"/>
            </w:pPr>
            <w:r>
              <w:t>2.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821265">
            <w:pPr>
              <w:snapToGrid w:val="0"/>
              <w:jc w:val="right"/>
            </w:pPr>
            <w:r>
              <w:t>2.7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snapToGrid w:val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jc w:val="center"/>
            </w:pPr>
            <w:r>
              <w:t>34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r>
              <w:t>Ostali nespomenuti financijski rashod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E25070">
            <w:pPr>
              <w:snapToGrid w:val="0"/>
              <w:jc w:val="right"/>
            </w:pPr>
            <w:r>
              <w:t>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821265">
            <w:pPr>
              <w:snapToGrid w:val="0"/>
              <w:jc w:val="right"/>
            </w:pPr>
            <w:r>
              <w:t>3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B5611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25070">
              <w:rPr>
                <w:b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E25070">
            <w:pPr>
              <w:rPr>
                <w:b/>
              </w:rPr>
            </w:pPr>
            <w:r>
              <w:rPr>
                <w:b/>
              </w:rPr>
              <w:t>Ostali financijski rashod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E2507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82126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.000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snapToGrid w:val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jc w:val="center"/>
            </w:pPr>
            <w:r>
              <w:t>32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r>
              <w:t>Usluge tekućeg i investicijskog ulagan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E25070">
            <w:pPr>
              <w:snapToGrid w:val="0"/>
              <w:jc w:val="right"/>
            </w:pPr>
            <w:r>
              <w:t>219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821265">
            <w:pPr>
              <w:snapToGrid w:val="0"/>
              <w:jc w:val="right"/>
            </w:pPr>
            <w:r>
              <w:t>97.179,00</w:t>
            </w:r>
          </w:p>
        </w:tc>
      </w:tr>
      <w:tr w:rsidR="00E25070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5070" w:rsidRDefault="00B5611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25070">
              <w:rPr>
                <w:b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jc w:val="center"/>
              <w:rPr>
                <w:b/>
              </w:rPr>
            </w:pPr>
            <w:r>
              <w:rPr>
                <w:b/>
              </w:rPr>
              <w:t>3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070" w:rsidRDefault="00E25070">
            <w:pPr>
              <w:rPr>
                <w:b/>
              </w:rPr>
            </w:pPr>
            <w:r>
              <w:rPr>
                <w:b/>
              </w:rPr>
              <w:t>Operativni pl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E2507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19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070" w:rsidRDefault="0082126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97.179,00</w:t>
            </w:r>
          </w:p>
        </w:tc>
      </w:tr>
      <w:tr w:rsidR="009B0679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0679" w:rsidRDefault="009B0679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0679" w:rsidRPr="009B0679" w:rsidRDefault="009B0679">
            <w:pPr>
              <w:jc w:val="center"/>
            </w:pPr>
            <w:r w:rsidRPr="009B0679">
              <w:t>451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0679" w:rsidRPr="009B0679" w:rsidRDefault="009B0679">
            <w:r w:rsidRPr="009B0679">
              <w:t xml:space="preserve">Dodatna ulaganja na </w:t>
            </w:r>
            <w:proofErr w:type="spellStart"/>
            <w:r w:rsidRPr="009B0679">
              <w:t>građ</w:t>
            </w:r>
            <w:proofErr w:type="spellEnd"/>
            <w:r w:rsidRPr="009B0679">
              <w:t>. objekti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679" w:rsidRPr="009B0679" w:rsidRDefault="009B0679">
            <w:pPr>
              <w:snapToGrid w:val="0"/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679" w:rsidRPr="009B0679" w:rsidRDefault="009B0679">
            <w:pPr>
              <w:snapToGrid w:val="0"/>
              <w:jc w:val="right"/>
            </w:pPr>
            <w:r w:rsidRPr="009B0679">
              <w:t>50.000,00</w:t>
            </w:r>
          </w:p>
        </w:tc>
      </w:tr>
      <w:tr w:rsidR="009B0679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0679" w:rsidRDefault="009B0679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0679" w:rsidRDefault="009B067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0679" w:rsidRDefault="009B0679">
            <w:pPr>
              <w:rPr>
                <w:b/>
              </w:rPr>
            </w:pPr>
            <w:r>
              <w:rPr>
                <w:b/>
              </w:rPr>
              <w:t>Kapitalna ulagan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679" w:rsidRDefault="009B0679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679" w:rsidRDefault="009B0679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50.000,00</w:t>
            </w:r>
          </w:p>
        </w:tc>
      </w:tr>
      <w:tr w:rsidR="00B56117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Default="00B56117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Default="00B56117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496" w:rsidRDefault="009F4496">
            <w:pPr>
              <w:rPr>
                <w:b/>
                <w:sz w:val="26"/>
                <w:szCs w:val="26"/>
              </w:rPr>
            </w:pPr>
          </w:p>
          <w:p w:rsidR="009F4496" w:rsidRPr="009F4496" w:rsidRDefault="00B56117">
            <w:pPr>
              <w:rPr>
                <w:b/>
                <w:sz w:val="28"/>
                <w:szCs w:val="28"/>
              </w:rPr>
            </w:pPr>
            <w:r w:rsidRPr="009F4496">
              <w:rPr>
                <w:b/>
                <w:sz w:val="28"/>
                <w:szCs w:val="28"/>
              </w:rPr>
              <w:t>Decentralizirana sredstva</w:t>
            </w:r>
            <w:r w:rsidR="00600E65" w:rsidRPr="009F449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17" w:rsidRPr="00B56117" w:rsidRDefault="00350AF8" w:rsidP="00B56117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10.9</w:t>
            </w:r>
            <w:r w:rsidR="00B56117" w:rsidRPr="00B56117">
              <w:rPr>
                <w:b/>
                <w:sz w:val="28"/>
                <w:szCs w:val="28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17" w:rsidRPr="00B56117" w:rsidRDefault="008D59E0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9</w:t>
            </w:r>
            <w:r w:rsidR="00B56117" w:rsidRPr="00B56117">
              <w:rPr>
                <w:b/>
                <w:sz w:val="28"/>
                <w:szCs w:val="28"/>
              </w:rPr>
              <w:t>5.573,00</w:t>
            </w:r>
          </w:p>
        </w:tc>
      </w:tr>
      <w:tr w:rsidR="00B56117" w:rsidTr="00E250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117" w:rsidRDefault="00B56117" w:rsidP="009F4496">
            <w:pPr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117" w:rsidRDefault="00B56117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117" w:rsidRPr="00B56117" w:rsidRDefault="00B56117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17" w:rsidRPr="00B56117" w:rsidRDefault="00B56117" w:rsidP="00B56117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17" w:rsidRPr="00B56117" w:rsidRDefault="00B56117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B56117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Default="00B56117" w:rsidP="00B56117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Default="00B56117" w:rsidP="00B56117">
            <w:pPr>
              <w:jc w:val="center"/>
            </w:pPr>
            <w:r>
              <w:t>32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Default="00B56117" w:rsidP="00B56117">
            <w:r>
              <w:t>Naknade troškova osobama izvan radnog odno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17" w:rsidRDefault="00B56117" w:rsidP="00B56117">
            <w:pPr>
              <w:snapToGrid w:val="0"/>
              <w:jc w:val="right"/>
            </w:pPr>
            <w:r>
              <w:t>15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17" w:rsidRDefault="00B56117" w:rsidP="00B56117">
            <w:pPr>
              <w:snapToGrid w:val="0"/>
              <w:jc w:val="right"/>
            </w:pPr>
            <w:r>
              <w:t>7.000,00</w:t>
            </w:r>
          </w:p>
        </w:tc>
      </w:tr>
      <w:tr w:rsidR="00B56117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Default="009B0679" w:rsidP="00B5611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00E65">
              <w:rPr>
                <w:b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Default="00B56117" w:rsidP="00B56117">
            <w:pPr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Default="00B56117" w:rsidP="00B56117">
            <w:pPr>
              <w:rPr>
                <w:b/>
              </w:rPr>
            </w:pPr>
            <w:r>
              <w:rPr>
                <w:b/>
              </w:rPr>
              <w:t xml:space="preserve">Naknade troškova osobama izvan radnog odnosa </w:t>
            </w:r>
            <w:r w:rsidR="00600E65">
              <w:rPr>
                <w:b/>
              </w:rPr>
              <w:t>- S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17" w:rsidRDefault="00B56117" w:rsidP="00B56117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5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17" w:rsidRDefault="00B56117" w:rsidP="00B56117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7.000,00</w:t>
            </w:r>
          </w:p>
        </w:tc>
      </w:tr>
      <w:tr w:rsidR="00B56117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Default="00B56117" w:rsidP="00B56117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Default="00B56117" w:rsidP="00B56117">
            <w:pPr>
              <w:jc w:val="center"/>
            </w:pPr>
            <w:r>
              <w:t>37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Default="00B56117" w:rsidP="00B56117">
            <w:r>
              <w:t>Ostale naknade iz proračuna u novc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17" w:rsidRDefault="00B56117" w:rsidP="00B56117">
            <w:pPr>
              <w:snapToGrid w:val="0"/>
              <w:jc w:val="right"/>
            </w:pPr>
            <w:r>
              <w:t>5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17" w:rsidRDefault="00B56117" w:rsidP="00B56117">
            <w:pPr>
              <w:snapToGrid w:val="0"/>
              <w:jc w:val="right"/>
            </w:pPr>
            <w:r>
              <w:t>3.000,00</w:t>
            </w:r>
          </w:p>
        </w:tc>
      </w:tr>
      <w:tr w:rsidR="00B56117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6117" w:rsidRDefault="009B0679" w:rsidP="00B5611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B56117">
              <w:rPr>
                <w:b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Default="00B56117" w:rsidP="00B56117">
            <w:pPr>
              <w:jc w:val="center"/>
              <w:rPr>
                <w:b/>
              </w:rPr>
            </w:pPr>
            <w:r>
              <w:rPr>
                <w:b/>
              </w:rPr>
              <w:t>3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Default="00B56117" w:rsidP="00B56117">
            <w:pPr>
              <w:rPr>
                <w:b/>
              </w:rPr>
            </w:pPr>
            <w:r>
              <w:rPr>
                <w:b/>
              </w:rPr>
              <w:t>Prijevoz učenika s teškoća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17" w:rsidRDefault="00B56117" w:rsidP="00B56117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17" w:rsidRDefault="00B56117" w:rsidP="00B56117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.000,00</w:t>
            </w:r>
          </w:p>
        </w:tc>
      </w:tr>
      <w:tr w:rsidR="00B56117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Default="00B56117" w:rsidP="00B56117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Pr="009261CC" w:rsidRDefault="00B56117" w:rsidP="00B56117">
            <w:pPr>
              <w:jc w:val="center"/>
            </w:pPr>
            <w:r w:rsidRPr="009261CC">
              <w:t>311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Pr="009261CC" w:rsidRDefault="00B56117" w:rsidP="00B56117">
            <w:r w:rsidRPr="009261CC">
              <w:t>Plaće za redovan r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17" w:rsidRPr="009261CC" w:rsidRDefault="00B56117" w:rsidP="00B56117">
            <w:pPr>
              <w:snapToGrid w:val="0"/>
              <w:jc w:val="right"/>
            </w:pPr>
            <w:r w:rsidRPr="009261CC">
              <w:t>260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17" w:rsidRPr="009261CC" w:rsidRDefault="00674A81" w:rsidP="00B56117">
            <w:pPr>
              <w:snapToGrid w:val="0"/>
              <w:jc w:val="right"/>
            </w:pPr>
            <w:r>
              <w:t>316.650</w:t>
            </w:r>
            <w:r w:rsidR="00B56117">
              <w:t>,00</w:t>
            </w:r>
          </w:p>
        </w:tc>
      </w:tr>
      <w:tr w:rsidR="00B56117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Default="009B0679" w:rsidP="00B5611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B56117">
              <w:rPr>
                <w:b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Default="00B56117" w:rsidP="00B56117">
            <w:pPr>
              <w:jc w:val="center"/>
              <w:rPr>
                <w:b/>
              </w:rPr>
            </w:pPr>
            <w:r>
              <w:rPr>
                <w:b/>
              </w:rPr>
              <w:t>3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Default="00B56117" w:rsidP="00B56117">
            <w:pPr>
              <w:rPr>
                <w:b/>
              </w:rPr>
            </w:pPr>
            <w:r>
              <w:rPr>
                <w:b/>
              </w:rPr>
              <w:t>Zajedno do znanja uz više elana 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17" w:rsidRDefault="00B56117" w:rsidP="00B56117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60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17" w:rsidRDefault="00674A81" w:rsidP="00B56117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16.650</w:t>
            </w:r>
            <w:r w:rsidR="00B56117">
              <w:rPr>
                <w:b/>
              </w:rPr>
              <w:t>,00</w:t>
            </w:r>
          </w:p>
        </w:tc>
      </w:tr>
      <w:tr w:rsidR="00B56117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Default="00B56117" w:rsidP="00B56117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Pr="009261CC" w:rsidRDefault="00B56117" w:rsidP="00B56117">
            <w:pPr>
              <w:jc w:val="center"/>
            </w:pPr>
            <w:r w:rsidRPr="009261CC">
              <w:t>32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Pr="009261CC" w:rsidRDefault="00B56117" w:rsidP="00B56117">
            <w:r w:rsidRPr="009261CC">
              <w:t>Namirn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17" w:rsidRPr="009261CC" w:rsidRDefault="00B56117" w:rsidP="00B56117">
            <w:pPr>
              <w:snapToGrid w:val="0"/>
              <w:jc w:val="right"/>
            </w:pPr>
            <w:r w:rsidRPr="009261CC">
              <w:t>9.0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17" w:rsidRPr="009261CC" w:rsidRDefault="00674A81" w:rsidP="00B56117">
            <w:pPr>
              <w:snapToGrid w:val="0"/>
              <w:jc w:val="right"/>
            </w:pPr>
            <w:r>
              <w:t>13.1</w:t>
            </w:r>
            <w:r w:rsidR="00B56117">
              <w:t>00,00</w:t>
            </w:r>
          </w:p>
        </w:tc>
      </w:tr>
      <w:tr w:rsidR="00B56117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Default="009B0679" w:rsidP="00B5611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B56117">
              <w:rPr>
                <w:b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Default="00B56117" w:rsidP="00B56117">
            <w:pPr>
              <w:jc w:val="center"/>
              <w:rPr>
                <w:b/>
              </w:rPr>
            </w:pPr>
            <w:r>
              <w:rPr>
                <w:b/>
              </w:rPr>
              <w:t>3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Default="00B56117" w:rsidP="00B56117">
            <w:pPr>
              <w:rPr>
                <w:b/>
              </w:rPr>
            </w:pPr>
            <w:r>
              <w:rPr>
                <w:b/>
              </w:rPr>
              <w:t>Obrok taj svima da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17" w:rsidRDefault="00B56117" w:rsidP="00B56117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9.0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17" w:rsidRDefault="00674A81" w:rsidP="00B56117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3.1</w:t>
            </w:r>
            <w:r w:rsidR="00B56117">
              <w:rPr>
                <w:b/>
              </w:rPr>
              <w:t>00,00</w:t>
            </w:r>
          </w:p>
        </w:tc>
      </w:tr>
      <w:tr w:rsidR="00B56117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Default="00B56117" w:rsidP="00B56117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Pr="001D3E24" w:rsidRDefault="00B56117" w:rsidP="00B56117">
            <w:pPr>
              <w:jc w:val="center"/>
            </w:pPr>
            <w:r w:rsidRPr="001D3E24">
              <w:t>322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Pr="001D3E24" w:rsidRDefault="00600E65" w:rsidP="00B56117">
            <w:r>
              <w:t>Ostali materijal za potrebe poslov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17" w:rsidRPr="001D3E24" w:rsidRDefault="00600E65" w:rsidP="00B56117">
            <w:pPr>
              <w:snapToGrid w:val="0"/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17" w:rsidRPr="001D3E24" w:rsidRDefault="00600E65" w:rsidP="00B56117">
            <w:pPr>
              <w:snapToGrid w:val="0"/>
              <w:jc w:val="right"/>
            </w:pPr>
            <w:r>
              <w:t>23.243,00</w:t>
            </w:r>
          </w:p>
        </w:tc>
      </w:tr>
      <w:tr w:rsidR="00B56117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Default="00B56117" w:rsidP="00B56117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Pr="001D3E24" w:rsidRDefault="00B56117" w:rsidP="00B56117">
            <w:pPr>
              <w:jc w:val="center"/>
            </w:pPr>
            <w:r w:rsidRPr="001D3E24">
              <w:t>322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Pr="001D3E24" w:rsidRDefault="00600E65" w:rsidP="00B56117">
            <w:r>
              <w:t>Sitni invent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17" w:rsidRPr="001D3E24" w:rsidRDefault="00600E65" w:rsidP="00B56117">
            <w:pPr>
              <w:snapToGrid w:val="0"/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17" w:rsidRPr="001D3E24" w:rsidRDefault="00600E65" w:rsidP="00600E65">
            <w:pPr>
              <w:snapToGrid w:val="0"/>
              <w:jc w:val="right"/>
            </w:pPr>
            <w:r>
              <w:t>34.358,00</w:t>
            </w:r>
          </w:p>
        </w:tc>
      </w:tr>
      <w:tr w:rsidR="00B56117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Default="00B56117" w:rsidP="00B56117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Pr="001D3E24" w:rsidRDefault="00B56117" w:rsidP="00B56117">
            <w:pPr>
              <w:jc w:val="center"/>
            </w:pPr>
            <w:r w:rsidRPr="001D3E24">
              <w:t>372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Pr="001D3E24" w:rsidRDefault="00600E65" w:rsidP="00B56117">
            <w:r>
              <w:t>Ostale naknade iz proraču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17" w:rsidRPr="001D3E24" w:rsidRDefault="00600E65" w:rsidP="00B56117">
            <w:pPr>
              <w:snapToGrid w:val="0"/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17" w:rsidRPr="001D3E24" w:rsidRDefault="00600E65" w:rsidP="00600E65">
            <w:pPr>
              <w:snapToGrid w:val="0"/>
              <w:jc w:val="right"/>
            </w:pPr>
            <w:r>
              <w:t>177.451,00</w:t>
            </w:r>
          </w:p>
        </w:tc>
      </w:tr>
      <w:tr w:rsidR="00B56117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Default="00B56117" w:rsidP="00B56117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Pr="001D3E24" w:rsidRDefault="00B56117" w:rsidP="00B56117">
            <w:pPr>
              <w:jc w:val="center"/>
            </w:pPr>
            <w:r w:rsidRPr="001D3E24">
              <w:t>422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Pr="001D3E24" w:rsidRDefault="00600E65" w:rsidP="00B56117">
            <w:r>
              <w:t>Računala i računalna opre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17" w:rsidRPr="001D3E24" w:rsidRDefault="00600E65" w:rsidP="00B56117">
            <w:pPr>
              <w:snapToGrid w:val="0"/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17" w:rsidRPr="001D3E24" w:rsidRDefault="00600E65" w:rsidP="00600E65">
            <w:pPr>
              <w:snapToGrid w:val="0"/>
              <w:jc w:val="right"/>
            </w:pPr>
            <w:r>
              <w:t>29.970,00</w:t>
            </w:r>
          </w:p>
        </w:tc>
      </w:tr>
      <w:tr w:rsidR="00600E65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0E65" w:rsidRDefault="00600E65" w:rsidP="00B56117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0E65" w:rsidRPr="001D3E24" w:rsidRDefault="00600E65" w:rsidP="00B56117">
            <w:pPr>
              <w:jc w:val="center"/>
            </w:pPr>
            <w:r>
              <w:t>424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0E65" w:rsidRPr="001D3E24" w:rsidRDefault="00600E65" w:rsidP="00B56117">
            <w:r>
              <w:t>Knji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65" w:rsidRPr="001D3E24" w:rsidRDefault="00600E65" w:rsidP="00B56117">
            <w:pPr>
              <w:snapToGrid w:val="0"/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E65" w:rsidRPr="001D3E24" w:rsidRDefault="00600E65" w:rsidP="00600E65">
            <w:pPr>
              <w:snapToGrid w:val="0"/>
              <w:jc w:val="right"/>
            </w:pPr>
            <w:r>
              <w:t>153.293,00</w:t>
            </w:r>
          </w:p>
        </w:tc>
      </w:tr>
      <w:tr w:rsidR="00B56117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Default="009B0679" w:rsidP="00B5611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B56117">
              <w:rPr>
                <w:b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Pr="001D3E24" w:rsidRDefault="00B56117" w:rsidP="00B56117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Pr="00600E65" w:rsidRDefault="00600E65" w:rsidP="00B56117">
            <w:pPr>
              <w:rPr>
                <w:b/>
              </w:rPr>
            </w:pPr>
            <w:r w:rsidRPr="00600E65">
              <w:rPr>
                <w:b/>
              </w:rPr>
              <w:t xml:space="preserve">Škola za život – </w:t>
            </w:r>
            <w:proofErr w:type="spellStart"/>
            <w:r w:rsidRPr="00600E65">
              <w:rPr>
                <w:b/>
              </w:rPr>
              <w:t>kurikularna</w:t>
            </w:r>
            <w:proofErr w:type="spellEnd"/>
            <w:r w:rsidRPr="00600E65">
              <w:rPr>
                <w:b/>
              </w:rPr>
              <w:t xml:space="preserve"> refor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17" w:rsidRPr="00600E65" w:rsidRDefault="00600E65" w:rsidP="00B56117">
            <w:pPr>
              <w:snapToGrid w:val="0"/>
              <w:jc w:val="right"/>
              <w:rPr>
                <w:b/>
              </w:rPr>
            </w:pPr>
            <w:r w:rsidRPr="00600E65"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17" w:rsidRPr="00600E65" w:rsidRDefault="00600E65" w:rsidP="00B56117">
            <w:pPr>
              <w:snapToGrid w:val="0"/>
              <w:jc w:val="right"/>
              <w:rPr>
                <w:b/>
              </w:rPr>
            </w:pPr>
            <w:r w:rsidRPr="00600E65">
              <w:rPr>
                <w:b/>
              </w:rPr>
              <w:t>418.315,00</w:t>
            </w:r>
          </w:p>
        </w:tc>
      </w:tr>
      <w:tr w:rsidR="003A168D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168D" w:rsidRDefault="003A168D" w:rsidP="00B56117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168D" w:rsidRPr="001D3E24" w:rsidRDefault="003A168D" w:rsidP="00B56117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496" w:rsidRDefault="009F4496" w:rsidP="00B56117">
            <w:pPr>
              <w:rPr>
                <w:b/>
                <w:sz w:val="28"/>
                <w:szCs w:val="28"/>
              </w:rPr>
            </w:pPr>
          </w:p>
          <w:p w:rsidR="009F4496" w:rsidRPr="00E860A9" w:rsidRDefault="00394FEC" w:rsidP="00B56117">
            <w:pPr>
              <w:rPr>
                <w:b/>
                <w:sz w:val="28"/>
                <w:szCs w:val="28"/>
              </w:rPr>
            </w:pPr>
            <w:r w:rsidRPr="00E860A9">
              <w:rPr>
                <w:b/>
                <w:sz w:val="28"/>
                <w:szCs w:val="28"/>
              </w:rPr>
              <w:t>Namjenski prihod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68D" w:rsidRPr="00E860A9" w:rsidRDefault="00394FEC" w:rsidP="00B56117">
            <w:pPr>
              <w:snapToGrid w:val="0"/>
              <w:jc w:val="right"/>
              <w:rPr>
                <w:b/>
                <w:sz w:val="28"/>
                <w:szCs w:val="28"/>
              </w:rPr>
            </w:pPr>
            <w:r w:rsidRPr="00E860A9">
              <w:rPr>
                <w:b/>
                <w:sz w:val="28"/>
                <w:szCs w:val="28"/>
              </w:rPr>
              <w:t>289.0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68D" w:rsidRPr="00E860A9" w:rsidRDefault="003F5D7C" w:rsidP="00B56117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8</w:t>
            </w:r>
            <w:r w:rsidR="00F631B0">
              <w:rPr>
                <w:b/>
                <w:sz w:val="28"/>
                <w:szCs w:val="28"/>
              </w:rPr>
              <w:t>.065</w:t>
            </w:r>
            <w:r w:rsidR="00394FEC" w:rsidRPr="00E860A9">
              <w:rPr>
                <w:b/>
                <w:sz w:val="28"/>
                <w:szCs w:val="28"/>
              </w:rPr>
              <w:t>,00</w:t>
            </w:r>
          </w:p>
        </w:tc>
      </w:tr>
      <w:tr w:rsidR="00AE1671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1671" w:rsidRDefault="00AE1671" w:rsidP="00B56117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1671" w:rsidRPr="001D3E24" w:rsidRDefault="00AE1671" w:rsidP="00B56117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1671" w:rsidRPr="00E860A9" w:rsidRDefault="00AE1671" w:rsidP="00B5611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671" w:rsidRPr="00E860A9" w:rsidRDefault="00AE1671" w:rsidP="00B56117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671" w:rsidRPr="00E860A9" w:rsidRDefault="00AE1671" w:rsidP="00B56117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  <w:tr w:rsidR="003A168D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168D" w:rsidRDefault="003A168D" w:rsidP="00B56117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168D" w:rsidRPr="001D3E24" w:rsidRDefault="00AE1671" w:rsidP="00B56117">
            <w:pPr>
              <w:jc w:val="center"/>
            </w:pPr>
            <w:r>
              <w:t>3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168D" w:rsidRPr="009F4496" w:rsidRDefault="009F4496" w:rsidP="00B56117">
            <w:r w:rsidRPr="009F4496">
              <w:t>Materijal i sirov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68D" w:rsidRPr="009F4496" w:rsidRDefault="00AE1671" w:rsidP="00B56117">
            <w:pPr>
              <w:snapToGrid w:val="0"/>
              <w:jc w:val="right"/>
            </w:pPr>
            <w:r w:rsidRPr="009F4496">
              <w:t>150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68D" w:rsidRPr="009F4496" w:rsidRDefault="00674A81" w:rsidP="00B56117">
            <w:pPr>
              <w:snapToGrid w:val="0"/>
              <w:jc w:val="right"/>
            </w:pPr>
            <w:r>
              <w:t>144.55</w:t>
            </w:r>
            <w:r w:rsidR="00AE1671" w:rsidRPr="009F4496">
              <w:t>0,00</w:t>
            </w:r>
          </w:p>
        </w:tc>
      </w:tr>
      <w:tr w:rsidR="00AE1671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1671" w:rsidRDefault="009B0679" w:rsidP="00B5611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9F4496">
              <w:rPr>
                <w:b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1671" w:rsidRPr="009F4496" w:rsidRDefault="009F4496" w:rsidP="00B56117">
            <w:pPr>
              <w:jc w:val="center"/>
              <w:rPr>
                <w:b/>
              </w:rPr>
            </w:pPr>
            <w:r w:rsidRPr="009F4496">
              <w:rPr>
                <w:b/>
              </w:rPr>
              <w:t>3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1671" w:rsidRPr="009F4496" w:rsidRDefault="009F4496" w:rsidP="00B56117">
            <w:pPr>
              <w:rPr>
                <w:b/>
                <w:sz w:val="28"/>
                <w:szCs w:val="28"/>
              </w:rPr>
            </w:pPr>
            <w:r w:rsidRPr="009F4496">
              <w:rPr>
                <w:b/>
                <w:sz w:val="28"/>
                <w:szCs w:val="28"/>
              </w:rPr>
              <w:t>Sufinanciranje školske marende – izvan sustava rizn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671" w:rsidRPr="009F4496" w:rsidRDefault="009F4496" w:rsidP="00B56117">
            <w:pPr>
              <w:snapToGrid w:val="0"/>
              <w:jc w:val="right"/>
              <w:rPr>
                <w:b/>
                <w:sz w:val="28"/>
                <w:szCs w:val="28"/>
              </w:rPr>
            </w:pPr>
            <w:r w:rsidRPr="009F4496">
              <w:rPr>
                <w:b/>
                <w:sz w:val="28"/>
                <w:szCs w:val="28"/>
              </w:rPr>
              <w:t>150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671" w:rsidRPr="009F4496" w:rsidRDefault="00674A81" w:rsidP="00B56117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.55</w:t>
            </w:r>
            <w:r w:rsidR="009F4496" w:rsidRPr="009F4496">
              <w:rPr>
                <w:b/>
                <w:sz w:val="28"/>
                <w:szCs w:val="28"/>
              </w:rPr>
              <w:t>0,00</w:t>
            </w:r>
          </w:p>
        </w:tc>
      </w:tr>
      <w:tr w:rsidR="009F4496" w:rsidTr="000D2A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496" w:rsidRDefault="009F4496" w:rsidP="00B56117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496" w:rsidRPr="009F4496" w:rsidRDefault="009F4496" w:rsidP="00B56117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496" w:rsidRDefault="009F4496" w:rsidP="00B5611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496" w:rsidRPr="009F4496" w:rsidRDefault="009F4496" w:rsidP="00B56117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496" w:rsidRPr="009F4496" w:rsidRDefault="009F4496" w:rsidP="00B56117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B56117" w:rsidTr="000D2AE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Default="00B56117" w:rsidP="00321AD5">
            <w:pPr>
              <w:snapToGrid w:val="0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Default="00B56117" w:rsidP="00B5611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117" w:rsidRDefault="00B56117" w:rsidP="00B56117">
            <w:pPr>
              <w:rPr>
                <w:b/>
              </w:rPr>
            </w:pPr>
            <w:r>
              <w:rPr>
                <w:b/>
              </w:rPr>
              <w:t>UKUPNO RASHOD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17" w:rsidRPr="00E00EB1" w:rsidRDefault="00B56117" w:rsidP="00B5611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700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117" w:rsidRDefault="003F5D7C" w:rsidP="00B5611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898.188,00</w:t>
            </w:r>
          </w:p>
        </w:tc>
      </w:tr>
    </w:tbl>
    <w:p w:rsidR="000B1083" w:rsidRDefault="000B1083" w:rsidP="001C71E4">
      <w:pPr>
        <w:rPr>
          <w:b/>
        </w:rPr>
      </w:pPr>
    </w:p>
    <w:p w:rsidR="000B1083" w:rsidRDefault="000B1083" w:rsidP="001C71E4">
      <w:pPr>
        <w:rPr>
          <w:b/>
        </w:rPr>
      </w:pPr>
    </w:p>
    <w:p w:rsidR="000B4E7E" w:rsidRDefault="000B4E7E" w:rsidP="001C71E4">
      <w:pPr>
        <w:rPr>
          <w:b/>
        </w:rPr>
      </w:pPr>
    </w:p>
    <w:p w:rsidR="00C63CFF" w:rsidRDefault="00C63CFF" w:rsidP="001C71E4">
      <w:pPr>
        <w:rPr>
          <w:b/>
        </w:rPr>
      </w:pPr>
    </w:p>
    <w:p w:rsidR="00C63CFF" w:rsidRDefault="00C63CFF" w:rsidP="001C71E4">
      <w:pPr>
        <w:rPr>
          <w:b/>
        </w:rPr>
      </w:pPr>
    </w:p>
    <w:p w:rsidR="000B4E7E" w:rsidRDefault="000B4E7E" w:rsidP="001C71E4">
      <w:pPr>
        <w:rPr>
          <w:b/>
        </w:rPr>
      </w:pPr>
    </w:p>
    <w:p w:rsidR="000B4E7E" w:rsidRDefault="000B4E7E" w:rsidP="001C71E4">
      <w:pPr>
        <w:rPr>
          <w:b/>
        </w:rPr>
      </w:pPr>
    </w:p>
    <w:p w:rsidR="00C63CFF" w:rsidRPr="00C63CFF" w:rsidRDefault="00C63CFF" w:rsidP="00C63CFF">
      <w:pPr>
        <w:jc w:val="center"/>
        <w:rPr>
          <w:b/>
          <w:bCs/>
          <w:sz w:val="28"/>
          <w:szCs w:val="28"/>
        </w:rPr>
      </w:pPr>
      <w:r w:rsidRPr="00C63CFF">
        <w:rPr>
          <w:b/>
          <w:bCs/>
          <w:sz w:val="28"/>
          <w:szCs w:val="28"/>
        </w:rPr>
        <w:t>Obrazloženje - Izmjena i dopuna financijskog plana</w:t>
      </w:r>
      <w:r>
        <w:rPr>
          <w:b/>
          <w:bCs/>
          <w:sz w:val="28"/>
          <w:szCs w:val="28"/>
        </w:rPr>
        <w:t xml:space="preserve"> OŠ Vodice za 2020</w:t>
      </w:r>
      <w:r w:rsidRPr="00C63CFF">
        <w:rPr>
          <w:b/>
          <w:bCs/>
          <w:sz w:val="28"/>
          <w:szCs w:val="28"/>
        </w:rPr>
        <w:t xml:space="preserve"> godinu (I</w:t>
      </w:r>
      <w:r>
        <w:rPr>
          <w:b/>
          <w:bCs/>
          <w:sz w:val="28"/>
          <w:szCs w:val="28"/>
        </w:rPr>
        <w:t>V</w:t>
      </w:r>
      <w:r w:rsidRPr="00C63CFF">
        <w:rPr>
          <w:b/>
          <w:bCs/>
          <w:sz w:val="28"/>
          <w:szCs w:val="28"/>
        </w:rPr>
        <w:t>.)</w:t>
      </w:r>
    </w:p>
    <w:p w:rsidR="00C63CFF" w:rsidRPr="00C63CFF" w:rsidRDefault="00C63CFF" w:rsidP="00C63CFF">
      <w:pPr>
        <w:jc w:val="center"/>
        <w:rPr>
          <w:b/>
          <w:bCs/>
        </w:rPr>
      </w:pPr>
    </w:p>
    <w:p w:rsidR="00C63CFF" w:rsidRPr="00C63CFF" w:rsidRDefault="00C63CFF" w:rsidP="00C63CFF">
      <w:pPr>
        <w:jc w:val="center"/>
        <w:rPr>
          <w:b/>
          <w:bCs/>
        </w:rPr>
      </w:pPr>
    </w:p>
    <w:p w:rsidR="00C63CFF" w:rsidRDefault="00C63CFF" w:rsidP="00C63CFF">
      <w:pPr>
        <w:rPr>
          <w:b/>
          <w:bCs/>
        </w:rPr>
      </w:pPr>
    </w:p>
    <w:p w:rsidR="00C63CFF" w:rsidRPr="00C63CFF" w:rsidRDefault="00C63CFF" w:rsidP="00C63CFF">
      <w:pPr>
        <w:rPr>
          <w:b/>
          <w:bCs/>
        </w:rPr>
      </w:pPr>
    </w:p>
    <w:p w:rsidR="00C63CFF" w:rsidRPr="00C63CFF" w:rsidRDefault="00C63CFF" w:rsidP="00C63CFF">
      <w:pPr>
        <w:rPr>
          <w:b/>
          <w:bCs/>
        </w:rPr>
      </w:pPr>
    </w:p>
    <w:p w:rsidR="00C63CFF" w:rsidRPr="00C63CFF" w:rsidRDefault="00C63CFF" w:rsidP="00C63CFF">
      <w:r w:rsidRPr="00C63CFF">
        <w:rPr>
          <w:b/>
          <w:bCs/>
        </w:rPr>
        <w:t xml:space="preserve">Račun – 6341 Tekuće pomoći od izvanproračunskih korisnika – Hrvatski zavod za zapošljavanje </w:t>
      </w:r>
      <w:r w:rsidRPr="00C63CFF">
        <w:t xml:space="preserve">        </w:t>
      </w:r>
    </w:p>
    <w:p w:rsidR="00C63CFF" w:rsidRPr="00C63CFF" w:rsidRDefault="00C63CFF" w:rsidP="00C63CFF"/>
    <w:p w:rsidR="00C63CFF" w:rsidRPr="00C63CFF" w:rsidRDefault="00C63CFF" w:rsidP="00C63CFF">
      <w:pPr>
        <w:jc w:val="both"/>
      </w:pPr>
      <w:r w:rsidRPr="00C63CFF">
        <w:t xml:space="preserve">Temeljem Nacionalnog plana za poticanje zapošljavanja, primili smo pripravnicu na stručno osposobljavanje za rad bez zasnivanja radnog odnosa sukladno pravilima Hrvatskog zavoda za zapošljavanje. </w:t>
      </w:r>
    </w:p>
    <w:p w:rsidR="00C63CFF" w:rsidRPr="00C63CFF" w:rsidRDefault="00C63CFF" w:rsidP="00C63CFF">
      <w:pPr>
        <w:jc w:val="both"/>
      </w:pPr>
      <w:r w:rsidRPr="00C63CFF">
        <w:t>Na temelju Ugovora o stručnom osposobljavanju za rad bez zasnivanja radnog odnosa, od strane Hrvatskog zavoda za zapošljavanje refundiraju se rashodi obveznih doprinosa za pripravnike pod stavkom računa 3241.</w:t>
      </w:r>
    </w:p>
    <w:p w:rsidR="00C63CFF" w:rsidRPr="00C63CFF" w:rsidRDefault="00C63CFF" w:rsidP="00C63CFF">
      <w:pPr>
        <w:jc w:val="both"/>
        <w:rPr>
          <w:b/>
        </w:rPr>
      </w:pPr>
    </w:p>
    <w:p w:rsidR="00C63CFF" w:rsidRPr="00C63CFF" w:rsidRDefault="00C63CFF" w:rsidP="00C63CFF">
      <w:pPr>
        <w:rPr>
          <w:b/>
        </w:rPr>
      </w:pPr>
    </w:p>
    <w:p w:rsidR="00C63CFF" w:rsidRPr="00C63CFF" w:rsidRDefault="00C63CFF" w:rsidP="00C63CFF">
      <w:r w:rsidRPr="00C63CFF">
        <w:rPr>
          <w:b/>
        </w:rPr>
        <w:lastRenderedPageBreak/>
        <w:t>Račun – 6361 Tekuće pomoći proračunskim korisnicima iz proračuna koji im nije nadležan</w:t>
      </w:r>
    </w:p>
    <w:p w:rsidR="00C63CFF" w:rsidRDefault="00C63CFF" w:rsidP="00C63CFF">
      <w:pPr>
        <w:jc w:val="both"/>
      </w:pPr>
    </w:p>
    <w:p w:rsidR="00724B4B" w:rsidRDefault="00724B4B" w:rsidP="00C63CFF">
      <w:pPr>
        <w:jc w:val="both"/>
      </w:pPr>
      <w:r>
        <w:t>Stavke prihoda i rashoda planirane u iznosu od 8.700.000,00 kn odnose se na plaće i ostale rashode za zaposlene.</w:t>
      </w:r>
    </w:p>
    <w:p w:rsidR="00724B4B" w:rsidRDefault="00724B4B" w:rsidP="00C63CFF">
      <w:pPr>
        <w:jc w:val="both"/>
      </w:pPr>
    </w:p>
    <w:p w:rsidR="00C63CFF" w:rsidRDefault="00C63CFF" w:rsidP="00C63CFF">
      <w:pPr>
        <w:jc w:val="both"/>
      </w:pPr>
      <w:r w:rsidRPr="00C63CFF">
        <w:t>Od nadležnog mini</w:t>
      </w:r>
      <w:r>
        <w:t>starstva u 2020</w:t>
      </w:r>
      <w:r w:rsidRPr="00C63CFF">
        <w:t>. godini uplaćena su nam sredstva (</w:t>
      </w:r>
      <w:r>
        <w:t>57.600,00 kn</w:t>
      </w:r>
      <w:r w:rsidRPr="00C63CFF">
        <w:t xml:space="preserve">) za nabavu </w:t>
      </w:r>
      <w:r>
        <w:t>nastavnih pomagala</w:t>
      </w:r>
      <w:r w:rsidRPr="00C63CFF">
        <w:t>. Sredstva su planirana za pokriće rashoda pod stavkom 322</w:t>
      </w:r>
      <w:r>
        <w:t>19</w:t>
      </w:r>
      <w:r w:rsidRPr="00C63CFF">
        <w:t xml:space="preserve"> – Ostali materijal</w:t>
      </w:r>
      <w:r>
        <w:t xml:space="preserve"> za potrebe redovnog poslovanja, te 32251 – Sitni inventar. </w:t>
      </w:r>
    </w:p>
    <w:p w:rsidR="00724B4B" w:rsidRDefault="00724B4B" w:rsidP="00C63CFF">
      <w:pPr>
        <w:jc w:val="both"/>
      </w:pPr>
    </w:p>
    <w:p w:rsidR="00724B4B" w:rsidRDefault="00724B4B" w:rsidP="00C63CFF">
      <w:pPr>
        <w:jc w:val="both"/>
      </w:pPr>
      <w:r>
        <w:t xml:space="preserve">U projektu Škola za život – </w:t>
      </w:r>
      <w:proofErr w:type="spellStart"/>
      <w:r>
        <w:t>kurikularna</w:t>
      </w:r>
      <w:proofErr w:type="spellEnd"/>
      <w:r>
        <w:t xml:space="preserve"> </w:t>
      </w:r>
      <w:r w:rsidR="001C0407">
        <w:t>reforma planirani su prihodi</w:t>
      </w:r>
      <w:r>
        <w:t xml:space="preserve"> za nabavu udžbenika </w:t>
      </w:r>
      <w:r w:rsidR="001C0407">
        <w:t xml:space="preserve">u iznosu od 330.743,64 kn. </w:t>
      </w:r>
      <w:r w:rsidR="001C0407" w:rsidRPr="00C63CFF">
        <w:t xml:space="preserve">Na ime toga sredstva su planirana za pokriće rashoda pod stavkom  </w:t>
      </w:r>
      <w:r w:rsidR="001C0407">
        <w:t>37229 – ostale naknade iz proračuna u naravi i 42411</w:t>
      </w:r>
      <w:r w:rsidR="001C0407" w:rsidRPr="00C63CFF">
        <w:t xml:space="preserve"> – </w:t>
      </w:r>
      <w:r w:rsidR="001C0407">
        <w:t>knjige.</w:t>
      </w:r>
    </w:p>
    <w:p w:rsidR="004B290B" w:rsidRDefault="004B290B" w:rsidP="00C63CFF">
      <w:pPr>
        <w:jc w:val="both"/>
      </w:pPr>
    </w:p>
    <w:p w:rsidR="00A4490D" w:rsidRDefault="00C63CFF" w:rsidP="00C63CFF">
      <w:pPr>
        <w:jc w:val="both"/>
      </w:pPr>
      <w:r w:rsidRPr="00C63CFF">
        <w:t xml:space="preserve">              </w:t>
      </w:r>
    </w:p>
    <w:p w:rsidR="00C63CFF" w:rsidRPr="00C63CFF" w:rsidRDefault="00C63CFF" w:rsidP="00C63CFF">
      <w:pPr>
        <w:jc w:val="both"/>
      </w:pPr>
      <w:r w:rsidRPr="00C63CFF">
        <w:t xml:space="preserve">  </w:t>
      </w:r>
    </w:p>
    <w:p w:rsidR="00C63CFF" w:rsidRPr="00C63CFF" w:rsidRDefault="00C63CFF" w:rsidP="00C63CFF">
      <w:pPr>
        <w:jc w:val="both"/>
      </w:pPr>
    </w:p>
    <w:p w:rsidR="00C63CFF" w:rsidRPr="00C63CFF" w:rsidRDefault="00C63CFF" w:rsidP="00C63CFF">
      <w:r>
        <w:rPr>
          <w:b/>
        </w:rPr>
        <w:t>Račun – 6362 Kapitalne</w:t>
      </w:r>
      <w:r w:rsidRPr="00C63CFF">
        <w:rPr>
          <w:b/>
        </w:rPr>
        <w:t xml:space="preserve"> pomoći proračunskim korisnicima iz proračuna koji im nije nadležan</w:t>
      </w:r>
    </w:p>
    <w:p w:rsidR="00C63CFF" w:rsidRDefault="00C63CFF" w:rsidP="00C63CFF">
      <w:pPr>
        <w:jc w:val="both"/>
      </w:pPr>
    </w:p>
    <w:p w:rsidR="00C63CFF" w:rsidRPr="00C63CFF" w:rsidRDefault="00C63CFF" w:rsidP="00C63CFF">
      <w:pPr>
        <w:jc w:val="both"/>
      </w:pPr>
      <w:r w:rsidRPr="00C63CFF">
        <w:t>Od nadležnog mini</w:t>
      </w:r>
      <w:r>
        <w:t>starstva u 2020</w:t>
      </w:r>
      <w:r w:rsidRPr="00C63CFF">
        <w:t>. godini uplaćena su nam sredstva (</w:t>
      </w:r>
      <w:r>
        <w:t>29.970,00</w:t>
      </w:r>
      <w:r w:rsidRPr="00C63CFF">
        <w:t xml:space="preserve">) za </w:t>
      </w:r>
      <w:r>
        <w:t xml:space="preserve">nabavu prijenosnih računala za Područnu školu </w:t>
      </w:r>
      <w:proofErr w:type="spellStart"/>
      <w:r>
        <w:t>Tribunj</w:t>
      </w:r>
      <w:proofErr w:type="spellEnd"/>
      <w:r w:rsidRPr="00C63CFF">
        <w:t>. Na ime toga sredstva su planirana za pokriće rashoda pod stavkom  422 – rashodi za nabavu proizvedene dugotrajne imovine.</w:t>
      </w:r>
    </w:p>
    <w:p w:rsidR="00C63CFF" w:rsidRDefault="00C63CFF" w:rsidP="00C63CFF">
      <w:pPr>
        <w:jc w:val="both"/>
      </w:pPr>
    </w:p>
    <w:p w:rsidR="00A4490D" w:rsidRDefault="00A4490D" w:rsidP="00C63CFF">
      <w:pPr>
        <w:jc w:val="both"/>
      </w:pPr>
    </w:p>
    <w:p w:rsidR="004B290B" w:rsidRPr="00C63CFF" w:rsidRDefault="004B290B" w:rsidP="00C63CFF">
      <w:pPr>
        <w:jc w:val="both"/>
      </w:pPr>
    </w:p>
    <w:p w:rsidR="00C63CFF" w:rsidRPr="00C63CFF" w:rsidRDefault="004B290B" w:rsidP="00C63CFF">
      <w:pPr>
        <w:rPr>
          <w:b/>
        </w:rPr>
      </w:pPr>
      <w:r>
        <w:rPr>
          <w:b/>
        </w:rPr>
        <w:t>Račun – 6393</w:t>
      </w:r>
      <w:r w:rsidR="00C63CFF" w:rsidRPr="00C63CFF">
        <w:rPr>
          <w:b/>
        </w:rPr>
        <w:t xml:space="preserve"> Prijenosi između proračunskih korisnika istog proračuna</w:t>
      </w:r>
    </w:p>
    <w:p w:rsidR="00C63CFF" w:rsidRPr="00C63CFF" w:rsidRDefault="00C63CFF" w:rsidP="00C63CFF">
      <w:pPr>
        <w:jc w:val="both"/>
      </w:pPr>
    </w:p>
    <w:p w:rsidR="00C63CFF" w:rsidRPr="00C63CFF" w:rsidRDefault="00C63CFF" w:rsidP="00C63CFF">
      <w:pPr>
        <w:jc w:val="both"/>
      </w:pPr>
      <w:r w:rsidRPr="00C63CFF">
        <w:t xml:space="preserve">Planirana sredstva </w:t>
      </w:r>
      <w:r w:rsidR="004B290B">
        <w:t xml:space="preserve">u iznosu od 238.000,00 kn </w:t>
      </w:r>
      <w:r w:rsidRPr="00C63CFF">
        <w:t>se odnose na projekt Zajedno do znanja uz više elana II</w:t>
      </w:r>
      <w:r w:rsidR="004B290B">
        <w:t xml:space="preserve"> za pomoćnike u nastavi i Obrok taj svima daj za besplatnu marendu.</w:t>
      </w:r>
      <w:r w:rsidR="009A5F25">
        <w:t xml:space="preserve"> Projekti su financirani iz EU projekta.</w:t>
      </w:r>
    </w:p>
    <w:p w:rsidR="00C63CFF" w:rsidRPr="00C63CFF" w:rsidRDefault="00C63CFF" w:rsidP="00C63CFF">
      <w:pPr>
        <w:jc w:val="both"/>
      </w:pPr>
      <w:r w:rsidRPr="00C63CFF">
        <w:t xml:space="preserve">      </w:t>
      </w:r>
    </w:p>
    <w:p w:rsidR="00A4490D" w:rsidRDefault="00C63CFF" w:rsidP="00C63CFF">
      <w:pPr>
        <w:jc w:val="both"/>
      </w:pPr>
      <w:r w:rsidRPr="00C63CFF">
        <w:t xml:space="preserve">          </w:t>
      </w:r>
    </w:p>
    <w:p w:rsidR="00C63CFF" w:rsidRPr="00C63CFF" w:rsidRDefault="00C63CFF" w:rsidP="00C63CFF">
      <w:pPr>
        <w:jc w:val="both"/>
        <w:rPr>
          <w:b/>
        </w:rPr>
      </w:pPr>
      <w:r w:rsidRPr="00C63CFF">
        <w:t xml:space="preserve">                                                                                                                                                         </w:t>
      </w:r>
    </w:p>
    <w:p w:rsidR="00C63CFF" w:rsidRPr="00C63CFF" w:rsidRDefault="00C63CFF" w:rsidP="00C63CFF">
      <w:pPr>
        <w:jc w:val="both"/>
        <w:rPr>
          <w:b/>
        </w:rPr>
      </w:pPr>
      <w:r w:rsidRPr="00C63CFF">
        <w:rPr>
          <w:b/>
        </w:rPr>
        <w:t xml:space="preserve">Račun – 671 Prihodi iz nadležnog proračuna za financiranje redovne djelatnosti proračunskih korisnika </w:t>
      </w:r>
    </w:p>
    <w:p w:rsidR="00C63CFF" w:rsidRPr="00C63CFF" w:rsidRDefault="00C63CFF" w:rsidP="00C63CFF">
      <w:pPr>
        <w:jc w:val="both"/>
        <w:rPr>
          <w:b/>
        </w:rPr>
      </w:pPr>
    </w:p>
    <w:p w:rsidR="00C63CFF" w:rsidRPr="00C63CFF" w:rsidRDefault="00A4490D" w:rsidP="00C63CFF">
      <w:pPr>
        <w:jc w:val="both"/>
      </w:pPr>
      <w:r>
        <w:t>Stavke prihoda i rashoda u 2020</w:t>
      </w:r>
      <w:r w:rsidR="00C63CFF" w:rsidRPr="00C63CFF">
        <w:t xml:space="preserve">. godini su planirane u visini zadanih limita te na temelju dosadašnje realizacije i procjene </w:t>
      </w:r>
      <w:r>
        <w:t>financijskog plana do kraja 2020. godine.</w:t>
      </w:r>
    </w:p>
    <w:p w:rsidR="00C63CFF" w:rsidRPr="00C63CFF" w:rsidRDefault="00C63CFF" w:rsidP="00C63CFF">
      <w:pPr>
        <w:jc w:val="both"/>
      </w:pPr>
    </w:p>
    <w:p w:rsidR="001C71E4" w:rsidRDefault="001C71E4" w:rsidP="001C71E4">
      <w:pPr>
        <w:jc w:val="both"/>
      </w:pPr>
    </w:p>
    <w:tbl>
      <w:tblPr>
        <w:tblW w:w="9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6"/>
        <w:gridCol w:w="4388"/>
      </w:tblGrid>
      <w:tr w:rsidR="001C71E4" w:rsidTr="004275F4"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1E4" w:rsidRDefault="00096D36">
            <w:pPr>
              <w:jc w:val="both"/>
            </w:pPr>
            <w:r>
              <w:t>6711</w:t>
            </w:r>
            <w:r w:rsidR="0058421B">
              <w:t xml:space="preserve"> – Prihod od Županije – </w:t>
            </w:r>
            <w:proofErr w:type="spellStart"/>
            <w:r w:rsidR="0058421B">
              <w:t>dec</w:t>
            </w:r>
            <w:proofErr w:type="spellEnd"/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1E4" w:rsidRDefault="00CD14A6">
            <w:pPr>
              <w:jc w:val="right"/>
            </w:pPr>
            <w:r>
              <w:t>1.24</w:t>
            </w:r>
            <w:r w:rsidR="00A4490D">
              <w:t>5.573,00</w:t>
            </w:r>
            <w:r w:rsidR="001C71E4">
              <w:t xml:space="preserve"> kuna</w:t>
            </w:r>
          </w:p>
        </w:tc>
      </w:tr>
      <w:tr w:rsidR="00CD14A6" w:rsidTr="004275F4"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14A6" w:rsidRDefault="00CD14A6">
            <w:pPr>
              <w:jc w:val="both"/>
            </w:pPr>
            <w:r>
              <w:t>6711 – Kapitalna ulaganj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4A6" w:rsidRDefault="00CD14A6">
            <w:pPr>
              <w:jc w:val="right"/>
            </w:pPr>
            <w:r>
              <w:t>50.000,00 kuna</w:t>
            </w:r>
          </w:p>
        </w:tc>
      </w:tr>
      <w:tr w:rsidR="001C71E4" w:rsidTr="004275F4"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1E4" w:rsidRDefault="00096D36">
            <w:pPr>
              <w:jc w:val="both"/>
            </w:pPr>
            <w:r>
              <w:t xml:space="preserve">6711 – </w:t>
            </w:r>
            <w:proofErr w:type="spellStart"/>
            <w:r>
              <w:t>Predfinanciranje</w:t>
            </w:r>
            <w:proofErr w:type="spellEnd"/>
            <w:r>
              <w:t xml:space="preserve"> ŠKŽ – Asistenti u nastavi, Obrok taj svima daj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1E4" w:rsidRDefault="00CD14A6">
            <w:pPr>
              <w:jc w:val="right"/>
            </w:pPr>
            <w:r>
              <w:t>107.150,00</w:t>
            </w:r>
            <w:r w:rsidR="001C71E4">
              <w:t xml:space="preserve"> kuna</w:t>
            </w:r>
          </w:p>
        </w:tc>
      </w:tr>
      <w:tr w:rsidR="001C71E4" w:rsidTr="004275F4"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1E4" w:rsidRDefault="001C71E4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1E4" w:rsidRDefault="00A4490D" w:rsidP="00CD14A6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b/>
              </w:rPr>
              <w:t>1.</w:t>
            </w:r>
            <w:r w:rsidR="00CD14A6">
              <w:rPr>
                <w:b/>
              </w:rPr>
              <w:t>402.723</w:t>
            </w:r>
            <w:r>
              <w:rPr>
                <w:b/>
              </w:rPr>
              <w:t>,00 kuna</w:t>
            </w:r>
            <w:r w:rsidR="001C71E4">
              <w:rPr>
                <w:b/>
              </w:rPr>
              <w:t xml:space="preserve"> </w:t>
            </w:r>
          </w:p>
        </w:tc>
      </w:tr>
    </w:tbl>
    <w:p w:rsidR="00DD27AF" w:rsidRDefault="00DD27AF" w:rsidP="001C71E4">
      <w:pPr>
        <w:jc w:val="both"/>
        <w:rPr>
          <w:rFonts w:eastAsia="Calibri"/>
        </w:rPr>
      </w:pPr>
    </w:p>
    <w:p w:rsidR="00232D73" w:rsidRPr="00232D73" w:rsidRDefault="00232D73" w:rsidP="00232D73">
      <w:pPr>
        <w:jc w:val="both"/>
      </w:pPr>
      <w:r w:rsidRPr="00232D73">
        <w:t xml:space="preserve">Opći prihodi i primici iz županijskog proračuna koriste se za financiranje minimalnih financijskih standarda za redovne djelatnosti OŠ Vodice i u skladu s odobrenim limitom za OŠ Vodice. </w:t>
      </w:r>
    </w:p>
    <w:p w:rsidR="00232D73" w:rsidRDefault="00232D73" w:rsidP="00232D73">
      <w:pPr>
        <w:jc w:val="both"/>
      </w:pPr>
    </w:p>
    <w:p w:rsidR="00A4490D" w:rsidRDefault="00A4490D" w:rsidP="00232D73">
      <w:pPr>
        <w:jc w:val="both"/>
      </w:pPr>
    </w:p>
    <w:p w:rsidR="00A4490D" w:rsidRPr="00232D73" w:rsidRDefault="00A4490D" w:rsidP="00232D73">
      <w:pPr>
        <w:jc w:val="both"/>
      </w:pPr>
    </w:p>
    <w:p w:rsidR="00232D73" w:rsidRDefault="00232D73" w:rsidP="00232D73">
      <w:pPr>
        <w:jc w:val="both"/>
      </w:pPr>
      <w:r w:rsidRPr="00232D73">
        <w:lastRenderedPageBreak/>
        <w:t>Materijalni rashodi su ponajprije planirani na osnovu troškova tekuće godine, a to su troškovi za materijal i energiju (električna energija, osnovni materijal i sirovine, uredski materijal, materijal za tekuće održavanje građevinskih objekata i opreme), zatim su planirani rashodi za usluge (usluge telefona, troškovi vode, odvoza smeća, komunalne usluge, pregledi zaposlenika, usluge za tekuće održavanje građevinskih objekata i opreme). Nakon toga planirani su ostali troškovi prema prioritetima i planovima rada škole (naknade troškova zaposlenima, stručna literatura, pedagoška dokumentacija i slično).</w:t>
      </w:r>
    </w:p>
    <w:p w:rsidR="003D39F1" w:rsidRDefault="003D39F1" w:rsidP="00232D73">
      <w:pPr>
        <w:jc w:val="both"/>
      </w:pPr>
    </w:p>
    <w:p w:rsidR="000F1019" w:rsidRDefault="000F1019" w:rsidP="00232D73">
      <w:pPr>
        <w:jc w:val="both"/>
      </w:pPr>
    </w:p>
    <w:p w:rsidR="00232D73" w:rsidRPr="003D39F1" w:rsidRDefault="00504143" w:rsidP="00232D73">
      <w:pPr>
        <w:jc w:val="both"/>
        <w:rPr>
          <w:b/>
        </w:rPr>
      </w:pPr>
      <w:r w:rsidRPr="003D39F1">
        <w:rPr>
          <w:b/>
        </w:rPr>
        <w:t>Obrazloženje promjena:</w:t>
      </w:r>
    </w:p>
    <w:p w:rsidR="00504143" w:rsidRDefault="00504143" w:rsidP="00232D73">
      <w:pPr>
        <w:jc w:val="both"/>
      </w:pPr>
    </w:p>
    <w:p w:rsidR="003D39F1" w:rsidRDefault="00504143" w:rsidP="00232D73">
      <w:pPr>
        <w:jc w:val="both"/>
      </w:pPr>
      <w:r>
        <w:t xml:space="preserve">Na sjednici Školskog odbora održanoj elektronskim putem 07.10.2020. članovi su </w:t>
      </w:r>
      <w:r w:rsidR="003D39F1">
        <w:t xml:space="preserve">jednoglasno </w:t>
      </w:r>
      <w:r>
        <w:t>usvojili i prihvatili Izmjenu i dopunu financijskog plana OŠ Vodice za 2020 godinu.</w:t>
      </w:r>
      <w:r w:rsidR="003D39F1">
        <w:t xml:space="preserve"> Kako je u međuvremenu došlo do naknadnih promjena potrebno je ponovo usvojiti isti.</w:t>
      </w:r>
    </w:p>
    <w:p w:rsidR="003D39F1" w:rsidRDefault="003D39F1" w:rsidP="00232D73">
      <w:pPr>
        <w:jc w:val="both"/>
      </w:pPr>
    </w:p>
    <w:p w:rsidR="003D39F1" w:rsidRDefault="003D39F1" w:rsidP="00232D73">
      <w:pPr>
        <w:jc w:val="both"/>
      </w:pPr>
      <w:r>
        <w:t>Ukupan iznos prihoda i rashoda na usvojenom rebalansu je iznosio 10.950.000,00 kn, a nakon unesenih promjena sada iznosi 10.898.188,00 kn.</w:t>
      </w:r>
      <w:r w:rsidR="00C4592C">
        <w:t xml:space="preserve"> Razlika je 51.812,00 kn.</w:t>
      </w:r>
    </w:p>
    <w:p w:rsidR="00FD05E7" w:rsidRDefault="00FD05E7" w:rsidP="00232D73">
      <w:pPr>
        <w:jc w:val="both"/>
      </w:pPr>
    </w:p>
    <w:p w:rsidR="00FD05E7" w:rsidRDefault="00C4592C" w:rsidP="00232D73">
      <w:pPr>
        <w:jc w:val="both"/>
      </w:pPr>
      <w:r>
        <w:t>Do umanjenja je došlo zbog korekcije iznosa kod planiranih troškova za Projekt Zajedno do znanja uz više elana (asistenti u nastavi) i Obrok taj svima daj (besplatna marenda).</w:t>
      </w:r>
      <w:r w:rsidR="000977B7">
        <w:t xml:space="preserve"> </w:t>
      </w:r>
      <w:r w:rsidR="00EC59FC">
        <w:t xml:space="preserve">Promjena je napravljena na oba izvora, Pomoći EU i </w:t>
      </w:r>
      <w:proofErr w:type="spellStart"/>
      <w:r w:rsidR="00EC59FC">
        <w:t>Predfinaciranje</w:t>
      </w:r>
      <w:proofErr w:type="spellEnd"/>
      <w:r w:rsidR="00EC59FC">
        <w:t xml:space="preserve"> ŠKŽ. </w:t>
      </w:r>
    </w:p>
    <w:p w:rsidR="00EC59FC" w:rsidRDefault="00EC59FC" w:rsidP="00232D73">
      <w:pPr>
        <w:jc w:val="both"/>
      </w:pPr>
    </w:p>
    <w:p w:rsidR="000977B7" w:rsidRDefault="00EC59FC" w:rsidP="00232D73">
      <w:pPr>
        <w:jc w:val="both"/>
      </w:pPr>
      <w:r>
        <w:t>Također, do promjene je došlo na računu 6711– Prihodi iz nadležnog proračuna za financiranje redovne djelatnosti proračunskih kori</w:t>
      </w:r>
      <w:r w:rsidR="00F12A48">
        <w:t>snika. Iznos od 50.000,00 kn je</w:t>
      </w:r>
      <w:r w:rsidR="000D7642">
        <w:t xml:space="preserve"> sa redovne djelatnosti </w:t>
      </w:r>
      <w:r>
        <w:t>prebačen na konto 6712 – Prihod iz nadležnog proračuna za financiranje rashoda za nabavu nefinancijske imovine.</w:t>
      </w:r>
      <w:r w:rsidR="004C5E99">
        <w:t xml:space="preserve"> Taj iznos </w:t>
      </w:r>
      <w:r w:rsidR="000D7642">
        <w:t xml:space="preserve">će se  utrošiti kroz konto 45111 – Dodatna ulaganja na građevinskim objektima, kapitalna ulaganja,  za hitno saniranje sanitarnog čvora. </w:t>
      </w:r>
    </w:p>
    <w:p w:rsidR="00C02401" w:rsidRDefault="00C02401" w:rsidP="00232D73">
      <w:pPr>
        <w:jc w:val="both"/>
      </w:pPr>
    </w:p>
    <w:p w:rsidR="00C02401" w:rsidRDefault="00C02401" w:rsidP="00232D73">
      <w:pPr>
        <w:jc w:val="both"/>
      </w:pPr>
    </w:p>
    <w:p w:rsidR="003D39F1" w:rsidRPr="00232D73" w:rsidRDefault="003D39F1" w:rsidP="00232D73">
      <w:pPr>
        <w:jc w:val="both"/>
      </w:pPr>
    </w:p>
    <w:p w:rsidR="001C71E4" w:rsidRDefault="001C71E4" w:rsidP="00232D73">
      <w:pPr>
        <w:jc w:val="both"/>
        <w:rPr>
          <w:rFonts w:eastAsia="Calibri"/>
        </w:rPr>
      </w:pPr>
    </w:p>
    <w:p w:rsidR="00412E7D" w:rsidRDefault="00412E7D" w:rsidP="001C71E4">
      <w:pPr>
        <w:jc w:val="both"/>
        <w:rPr>
          <w:rFonts w:ascii="Calibri" w:eastAsia="Calibri" w:hAnsi="Calibri"/>
          <w:sz w:val="22"/>
          <w:szCs w:val="22"/>
        </w:rPr>
      </w:pPr>
    </w:p>
    <w:p w:rsidR="00A1357C" w:rsidRDefault="00A1357C" w:rsidP="00A1357C">
      <w:pPr>
        <w:rPr>
          <w:b/>
          <w:u w:val="single"/>
        </w:rPr>
      </w:pPr>
    </w:p>
    <w:p w:rsidR="00805458" w:rsidRDefault="002021F0" w:rsidP="004275F4">
      <w:pPr>
        <w:tabs>
          <w:tab w:val="left" w:pos="7088"/>
        </w:tabs>
      </w:pPr>
      <w:r>
        <w:t>Voditelj računovodstva:</w:t>
      </w:r>
      <w:r>
        <w:tab/>
      </w:r>
      <w:r w:rsidR="00A4490D">
        <w:t xml:space="preserve">v.d. </w:t>
      </w:r>
      <w:r w:rsidR="00805458">
        <w:t>Ravnatelj:</w:t>
      </w:r>
    </w:p>
    <w:p w:rsidR="00805458" w:rsidRDefault="004275F4" w:rsidP="004275F4">
      <w:pPr>
        <w:tabs>
          <w:tab w:val="left" w:pos="567"/>
          <w:tab w:val="left" w:pos="6804"/>
        </w:tabs>
      </w:pPr>
      <w:r>
        <w:tab/>
        <w:t>Ana Bulat</w:t>
      </w:r>
      <w:r>
        <w:tab/>
      </w:r>
      <w:r w:rsidR="00A4490D">
        <w:t>Ivana Mikulandra</w:t>
      </w:r>
    </w:p>
    <w:p w:rsidR="004275F4" w:rsidRDefault="004275F4" w:rsidP="004275F4">
      <w:pPr>
        <w:tabs>
          <w:tab w:val="left" w:pos="6237"/>
        </w:tabs>
      </w:pPr>
    </w:p>
    <w:p w:rsidR="00805458" w:rsidRDefault="004275F4" w:rsidP="004275F4">
      <w:pPr>
        <w:tabs>
          <w:tab w:val="left" w:pos="6237"/>
        </w:tabs>
      </w:pPr>
      <w:r>
        <w:t>_____________________</w:t>
      </w:r>
      <w:r w:rsidR="00805458">
        <w:tab/>
        <w:t>______________________</w:t>
      </w:r>
    </w:p>
    <w:sectPr w:rsidR="00805458" w:rsidSect="00E25070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Symbol"/>
      </w:rPr>
    </w:lvl>
  </w:abstractNum>
  <w:abstractNum w:abstractNumId="2" w15:restartNumberingAfterBreak="0">
    <w:nsid w:val="2D6D7169"/>
    <w:multiLevelType w:val="hybridMultilevel"/>
    <w:tmpl w:val="E4B46F90"/>
    <w:lvl w:ilvl="0" w:tplc="660E8118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1E4"/>
    <w:rsid w:val="00002F9A"/>
    <w:rsid w:val="00021B77"/>
    <w:rsid w:val="00025773"/>
    <w:rsid w:val="00025CC4"/>
    <w:rsid w:val="00027D7E"/>
    <w:rsid w:val="0005221D"/>
    <w:rsid w:val="0006120A"/>
    <w:rsid w:val="00096D36"/>
    <w:rsid w:val="000977B7"/>
    <w:rsid w:val="000A3EE8"/>
    <w:rsid w:val="000A7D4C"/>
    <w:rsid w:val="000B1083"/>
    <w:rsid w:val="000B4E7E"/>
    <w:rsid w:val="000D2AEB"/>
    <w:rsid w:val="000D422B"/>
    <w:rsid w:val="000D7642"/>
    <w:rsid w:val="000F1019"/>
    <w:rsid w:val="001067F6"/>
    <w:rsid w:val="0011656A"/>
    <w:rsid w:val="001428E4"/>
    <w:rsid w:val="00145565"/>
    <w:rsid w:val="001A3259"/>
    <w:rsid w:val="001B53EF"/>
    <w:rsid w:val="001C0407"/>
    <w:rsid w:val="001C71E4"/>
    <w:rsid w:val="001D3E24"/>
    <w:rsid w:val="001E6CBA"/>
    <w:rsid w:val="002021F0"/>
    <w:rsid w:val="0021222A"/>
    <w:rsid w:val="00216203"/>
    <w:rsid w:val="00216D8A"/>
    <w:rsid w:val="00226970"/>
    <w:rsid w:val="00232D73"/>
    <w:rsid w:val="00252006"/>
    <w:rsid w:val="0025650D"/>
    <w:rsid w:val="0025713F"/>
    <w:rsid w:val="00272919"/>
    <w:rsid w:val="00292D24"/>
    <w:rsid w:val="00297CF1"/>
    <w:rsid w:val="002A72E8"/>
    <w:rsid w:val="002B7896"/>
    <w:rsid w:val="002C0DEA"/>
    <w:rsid w:val="002C266A"/>
    <w:rsid w:val="002F3F9D"/>
    <w:rsid w:val="002F78F5"/>
    <w:rsid w:val="00311222"/>
    <w:rsid w:val="00320180"/>
    <w:rsid w:val="00321AD5"/>
    <w:rsid w:val="003358F3"/>
    <w:rsid w:val="00350AF8"/>
    <w:rsid w:val="00394FEC"/>
    <w:rsid w:val="003A168D"/>
    <w:rsid w:val="003A4CDF"/>
    <w:rsid w:val="003D1638"/>
    <w:rsid w:val="003D39F1"/>
    <w:rsid w:val="003E0EEE"/>
    <w:rsid w:val="003E4B09"/>
    <w:rsid w:val="003E7BB1"/>
    <w:rsid w:val="003F5D7C"/>
    <w:rsid w:val="00412E7D"/>
    <w:rsid w:val="0041638B"/>
    <w:rsid w:val="0041788D"/>
    <w:rsid w:val="004275F4"/>
    <w:rsid w:val="00431C83"/>
    <w:rsid w:val="00440341"/>
    <w:rsid w:val="004433C9"/>
    <w:rsid w:val="0044352B"/>
    <w:rsid w:val="0044728E"/>
    <w:rsid w:val="00450EAF"/>
    <w:rsid w:val="0045685C"/>
    <w:rsid w:val="00457D1F"/>
    <w:rsid w:val="00462754"/>
    <w:rsid w:val="00472B37"/>
    <w:rsid w:val="004906CF"/>
    <w:rsid w:val="00496E58"/>
    <w:rsid w:val="004B290B"/>
    <w:rsid w:val="004B5B07"/>
    <w:rsid w:val="004C5E99"/>
    <w:rsid w:val="004E747C"/>
    <w:rsid w:val="004F6483"/>
    <w:rsid w:val="00504143"/>
    <w:rsid w:val="00571A5D"/>
    <w:rsid w:val="00573E4E"/>
    <w:rsid w:val="00584004"/>
    <w:rsid w:val="0058421B"/>
    <w:rsid w:val="00587391"/>
    <w:rsid w:val="005A1164"/>
    <w:rsid w:val="005A1BF1"/>
    <w:rsid w:val="005D559C"/>
    <w:rsid w:val="005E0ADE"/>
    <w:rsid w:val="00600E65"/>
    <w:rsid w:val="0065489F"/>
    <w:rsid w:val="00670696"/>
    <w:rsid w:val="00674A81"/>
    <w:rsid w:val="0068605A"/>
    <w:rsid w:val="006B024E"/>
    <w:rsid w:val="006B5AA8"/>
    <w:rsid w:val="006B7BD4"/>
    <w:rsid w:val="006C3AA4"/>
    <w:rsid w:val="006C4E00"/>
    <w:rsid w:val="006D58D3"/>
    <w:rsid w:val="00710842"/>
    <w:rsid w:val="00716B8A"/>
    <w:rsid w:val="00724B4B"/>
    <w:rsid w:val="0072595D"/>
    <w:rsid w:val="00741A6C"/>
    <w:rsid w:val="00746272"/>
    <w:rsid w:val="00772D97"/>
    <w:rsid w:val="00775E71"/>
    <w:rsid w:val="007C430A"/>
    <w:rsid w:val="007D1B8D"/>
    <w:rsid w:val="007D1E6C"/>
    <w:rsid w:val="007E141F"/>
    <w:rsid w:val="007E2614"/>
    <w:rsid w:val="007E754A"/>
    <w:rsid w:val="00805458"/>
    <w:rsid w:val="008061A0"/>
    <w:rsid w:val="00821265"/>
    <w:rsid w:val="00835298"/>
    <w:rsid w:val="00842035"/>
    <w:rsid w:val="00850B48"/>
    <w:rsid w:val="00853044"/>
    <w:rsid w:val="008557B3"/>
    <w:rsid w:val="008715C2"/>
    <w:rsid w:val="00876A33"/>
    <w:rsid w:val="00877578"/>
    <w:rsid w:val="00897776"/>
    <w:rsid w:val="008B4076"/>
    <w:rsid w:val="008B60B3"/>
    <w:rsid w:val="008D59E0"/>
    <w:rsid w:val="00905976"/>
    <w:rsid w:val="009261CC"/>
    <w:rsid w:val="00934DD8"/>
    <w:rsid w:val="0097645A"/>
    <w:rsid w:val="00983660"/>
    <w:rsid w:val="00994C05"/>
    <w:rsid w:val="00995A07"/>
    <w:rsid w:val="00995E0A"/>
    <w:rsid w:val="009A5F25"/>
    <w:rsid w:val="009B0679"/>
    <w:rsid w:val="009E1BE7"/>
    <w:rsid w:val="009F4496"/>
    <w:rsid w:val="00A1357C"/>
    <w:rsid w:val="00A15DB0"/>
    <w:rsid w:val="00A4490D"/>
    <w:rsid w:val="00A56A88"/>
    <w:rsid w:val="00A77D9F"/>
    <w:rsid w:val="00A90E5B"/>
    <w:rsid w:val="00AC3F04"/>
    <w:rsid w:val="00AE1671"/>
    <w:rsid w:val="00AE16E2"/>
    <w:rsid w:val="00B014FE"/>
    <w:rsid w:val="00B3530A"/>
    <w:rsid w:val="00B3538D"/>
    <w:rsid w:val="00B415F7"/>
    <w:rsid w:val="00B4453C"/>
    <w:rsid w:val="00B56117"/>
    <w:rsid w:val="00B572EC"/>
    <w:rsid w:val="00B85D6F"/>
    <w:rsid w:val="00BC7043"/>
    <w:rsid w:val="00BD6DF6"/>
    <w:rsid w:val="00BE0A66"/>
    <w:rsid w:val="00BF5CA1"/>
    <w:rsid w:val="00C02401"/>
    <w:rsid w:val="00C41BAD"/>
    <w:rsid w:val="00C4592C"/>
    <w:rsid w:val="00C47853"/>
    <w:rsid w:val="00C63CFF"/>
    <w:rsid w:val="00C645A0"/>
    <w:rsid w:val="00C65286"/>
    <w:rsid w:val="00C7131B"/>
    <w:rsid w:val="00C72897"/>
    <w:rsid w:val="00C74CF7"/>
    <w:rsid w:val="00C852C2"/>
    <w:rsid w:val="00C9071D"/>
    <w:rsid w:val="00C97973"/>
    <w:rsid w:val="00CC46DE"/>
    <w:rsid w:val="00CD14A6"/>
    <w:rsid w:val="00D021AD"/>
    <w:rsid w:val="00D074FC"/>
    <w:rsid w:val="00D22B62"/>
    <w:rsid w:val="00D45D23"/>
    <w:rsid w:val="00D55E51"/>
    <w:rsid w:val="00D6070C"/>
    <w:rsid w:val="00D6782D"/>
    <w:rsid w:val="00DA617D"/>
    <w:rsid w:val="00DC21F8"/>
    <w:rsid w:val="00DC7A23"/>
    <w:rsid w:val="00DD0822"/>
    <w:rsid w:val="00DD27AF"/>
    <w:rsid w:val="00DD4C5D"/>
    <w:rsid w:val="00DE1741"/>
    <w:rsid w:val="00DE19C0"/>
    <w:rsid w:val="00DF2599"/>
    <w:rsid w:val="00DF48E1"/>
    <w:rsid w:val="00E00EB1"/>
    <w:rsid w:val="00E051EA"/>
    <w:rsid w:val="00E10C96"/>
    <w:rsid w:val="00E25070"/>
    <w:rsid w:val="00E31AF5"/>
    <w:rsid w:val="00E51ECF"/>
    <w:rsid w:val="00E53674"/>
    <w:rsid w:val="00E74959"/>
    <w:rsid w:val="00E8183A"/>
    <w:rsid w:val="00E8232F"/>
    <w:rsid w:val="00E860A9"/>
    <w:rsid w:val="00EC4FA7"/>
    <w:rsid w:val="00EC59FC"/>
    <w:rsid w:val="00F036DB"/>
    <w:rsid w:val="00F0437A"/>
    <w:rsid w:val="00F12A48"/>
    <w:rsid w:val="00F21996"/>
    <w:rsid w:val="00F26637"/>
    <w:rsid w:val="00F631B0"/>
    <w:rsid w:val="00F96FA2"/>
    <w:rsid w:val="00FA05D3"/>
    <w:rsid w:val="00FA6BE4"/>
    <w:rsid w:val="00FB2D0B"/>
    <w:rsid w:val="00FD05E7"/>
    <w:rsid w:val="00FD63A7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A276E0-890C-43DF-AC60-16FA8755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1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1C71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C71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semiHidden/>
    <w:unhideWhenUsed/>
    <w:rsid w:val="001C71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C71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pisslike">
    <w:name w:val="caption"/>
    <w:basedOn w:val="Normal"/>
    <w:semiHidden/>
    <w:unhideWhenUsed/>
    <w:qFormat/>
    <w:rsid w:val="001C71E4"/>
    <w:pPr>
      <w:suppressLineNumbers/>
      <w:spacing w:before="120" w:after="120"/>
    </w:pPr>
    <w:rPr>
      <w:rFonts w:cs="Mangal"/>
      <w:i/>
      <w:iCs/>
    </w:rPr>
  </w:style>
  <w:style w:type="paragraph" w:styleId="Tijeloteksta">
    <w:name w:val="Body Text"/>
    <w:basedOn w:val="Normal"/>
    <w:link w:val="TijelotekstaChar"/>
    <w:semiHidden/>
    <w:unhideWhenUsed/>
    <w:rsid w:val="001C71E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1C71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semiHidden/>
    <w:unhideWhenUsed/>
    <w:rsid w:val="001C71E4"/>
    <w:rPr>
      <w:rFonts w:cs="Mangal"/>
    </w:rPr>
  </w:style>
  <w:style w:type="paragraph" w:styleId="Tekstbalonia">
    <w:name w:val="Balloon Text"/>
    <w:basedOn w:val="Normal"/>
    <w:link w:val="TekstbaloniaChar1"/>
    <w:semiHidden/>
    <w:unhideWhenUsed/>
    <w:rsid w:val="001C71E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semiHidden/>
    <w:rsid w:val="001C71E4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Zaglavlje2">
    <w:name w:val="Zaglavlje2"/>
    <w:basedOn w:val="Normal"/>
    <w:next w:val="Tijeloteksta"/>
    <w:rsid w:val="001C71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ks">
    <w:name w:val="Indeks"/>
    <w:basedOn w:val="Normal"/>
    <w:rsid w:val="001C71E4"/>
    <w:pPr>
      <w:suppressLineNumbers/>
    </w:pPr>
    <w:rPr>
      <w:rFonts w:cs="Mangal"/>
    </w:rPr>
  </w:style>
  <w:style w:type="paragraph" w:customStyle="1" w:styleId="Zaglavlje1">
    <w:name w:val="Zaglavlje1"/>
    <w:basedOn w:val="Normal"/>
    <w:next w:val="Tijeloteksta"/>
    <w:rsid w:val="001C71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Opisslike1">
    <w:name w:val="Opis slike1"/>
    <w:basedOn w:val="Normal"/>
    <w:rsid w:val="001C71E4"/>
    <w:pPr>
      <w:suppressLineNumbers/>
      <w:spacing w:before="120" w:after="120"/>
    </w:pPr>
    <w:rPr>
      <w:rFonts w:cs="Mangal"/>
      <w:i/>
      <w:iCs/>
    </w:rPr>
  </w:style>
  <w:style w:type="paragraph" w:customStyle="1" w:styleId="Sadrajitablice">
    <w:name w:val="Sadržaji tablice"/>
    <w:basedOn w:val="Normal"/>
    <w:rsid w:val="001C71E4"/>
    <w:pPr>
      <w:suppressLineNumbers/>
    </w:pPr>
  </w:style>
  <w:style w:type="paragraph" w:customStyle="1" w:styleId="Naslovtablice">
    <w:name w:val="Naslov tablice"/>
    <w:basedOn w:val="Sadrajitablice"/>
    <w:rsid w:val="001C71E4"/>
    <w:pPr>
      <w:jc w:val="center"/>
    </w:pPr>
    <w:rPr>
      <w:b/>
      <w:bCs/>
    </w:rPr>
  </w:style>
  <w:style w:type="character" w:customStyle="1" w:styleId="WW8Num1z0">
    <w:name w:val="WW8Num1z0"/>
    <w:rsid w:val="001C71E4"/>
    <w:rPr>
      <w:b w:val="0"/>
      <w:bCs w:val="0"/>
    </w:rPr>
  </w:style>
  <w:style w:type="character" w:customStyle="1" w:styleId="Absatz-Standardschriftart">
    <w:name w:val="Absatz-Standardschriftart"/>
    <w:rsid w:val="001C71E4"/>
  </w:style>
  <w:style w:type="character" w:customStyle="1" w:styleId="WW8Num2z0">
    <w:name w:val="WW8Num2z0"/>
    <w:rsid w:val="001C71E4"/>
    <w:rPr>
      <w:rFonts w:ascii="Symbol" w:hAnsi="Symbol" w:cs="Symbol" w:hint="default"/>
    </w:rPr>
  </w:style>
  <w:style w:type="character" w:customStyle="1" w:styleId="WW8Num3z0">
    <w:name w:val="WW8Num3z0"/>
    <w:rsid w:val="001C71E4"/>
    <w:rPr>
      <w:rFonts w:ascii="Times New Roman" w:hAnsi="Times New Roman" w:cs="Times New Roman" w:hint="default"/>
    </w:rPr>
  </w:style>
  <w:style w:type="character" w:customStyle="1" w:styleId="Zadanifontodlomka2">
    <w:name w:val="Zadani font odlomka2"/>
    <w:rsid w:val="001C71E4"/>
  </w:style>
  <w:style w:type="character" w:customStyle="1" w:styleId="WW8Num2z1">
    <w:name w:val="WW8Num2z1"/>
    <w:rsid w:val="001C71E4"/>
    <w:rPr>
      <w:rFonts w:ascii="Courier New" w:hAnsi="Courier New" w:cs="Courier New" w:hint="default"/>
    </w:rPr>
  </w:style>
  <w:style w:type="character" w:customStyle="1" w:styleId="WW8Num2z2">
    <w:name w:val="WW8Num2z2"/>
    <w:rsid w:val="001C71E4"/>
    <w:rPr>
      <w:rFonts w:ascii="Wingdings" w:hAnsi="Wingdings" w:cs="Wingdings" w:hint="default"/>
    </w:rPr>
  </w:style>
  <w:style w:type="character" w:customStyle="1" w:styleId="WW8Num4z0">
    <w:name w:val="WW8Num4z0"/>
    <w:rsid w:val="001C71E4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1C71E4"/>
    <w:rPr>
      <w:rFonts w:ascii="Courier New" w:hAnsi="Courier New" w:cs="Courier New" w:hint="default"/>
    </w:rPr>
  </w:style>
  <w:style w:type="character" w:customStyle="1" w:styleId="WW8Num4z2">
    <w:name w:val="WW8Num4z2"/>
    <w:rsid w:val="001C71E4"/>
    <w:rPr>
      <w:rFonts w:ascii="Wingdings" w:hAnsi="Wingdings" w:cs="Wingdings" w:hint="default"/>
    </w:rPr>
  </w:style>
  <w:style w:type="character" w:customStyle="1" w:styleId="WW8Num4z3">
    <w:name w:val="WW8Num4z3"/>
    <w:rsid w:val="001C71E4"/>
    <w:rPr>
      <w:rFonts w:ascii="Symbol" w:hAnsi="Symbol" w:cs="Symbol" w:hint="default"/>
    </w:rPr>
  </w:style>
  <w:style w:type="character" w:customStyle="1" w:styleId="WW8Num5z0">
    <w:name w:val="WW8Num5z0"/>
    <w:rsid w:val="001C71E4"/>
    <w:rPr>
      <w:rFonts w:ascii="Times New Roman" w:eastAsia="Times New Roman" w:hAnsi="Times New Roman" w:cs="Times New Roman" w:hint="default"/>
    </w:rPr>
  </w:style>
  <w:style w:type="character" w:customStyle="1" w:styleId="WW8Num6z0">
    <w:name w:val="WW8Num6z0"/>
    <w:rsid w:val="001C71E4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6z1">
    <w:name w:val="WW8Num6z1"/>
    <w:rsid w:val="001C71E4"/>
    <w:rPr>
      <w:rFonts w:ascii="Courier New" w:hAnsi="Courier New" w:cs="Courier New" w:hint="default"/>
    </w:rPr>
  </w:style>
  <w:style w:type="character" w:customStyle="1" w:styleId="WW8Num6z2">
    <w:name w:val="WW8Num6z2"/>
    <w:rsid w:val="001C71E4"/>
    <w:rPr>
      <w:rFonts w:ascii="Wingdings" w:hAnsi="Wingdings" w:cs="Wingdings" w:hint="default"/>
    </w:rPr>
  </w:style>
  <w:style w:type="character" w:customStyle="1" w:styleId="WW8Num6z3">
    <w:name w:val="WW8Num6z3"/>
    <w:rsid w:val="001C71E4"/>
    <w:rPr>
      <w:rFonts w:ascii="Symbol" w:hAnsi="Symbol" w:cs="Symbol" w:hint="default"/>
    </w:rPr>
  </w:style>
  <w:style w:type="character" w:customStyle="1" w:styleId="WW8Num7z0">
    <w:name w:val="WW8Num7z0"/>
    <w:rsid w:val="001C71E4"/>
    <w:rPr>
      <w:rFonts w:ascii="Symbol" w:hAnsi="Symbol" w:cs="Symbol" w:hint="default"/>
    </w:rPr>
  </w:style>
  <w:style w:type="character" w:customStyle="1" w:styleId="WW8Num7z1">
    <w:name w:val="WW8Num7z1"/>
    <w:rsid w:val="001C71E4"/>
    <w:rPr>
      <w:rFonts w:ascii="Courier New" w:hAnsi="Courier New" w:cs="Courier New" w:hint="default"/>
    </w:rPr>
  </w:style>
  <w:style w:type="character" w:customStyle="1" w:styleId="WW8Num7z2">
    <w:name w:val="WW8Num7z2"/>
    <w:rsid w:val="001C71E4"/>
    <w:rPr>
      <w:rFonts w:ascii="Wingdings" w:hAnsi="Wingdings" w:cs="Wingdings" w:hint="default"/>
    </w:rPr>
  </w:style>
  <w:style w:type="character" w:customStyle="1" w:styleId="WW8Num12z0">
    <w:name w:val="WW8Num12z0"/>
    <w:rsid w:val="001C71E4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1C71E4"/>
    <w:rPr>
      <w:rFonts w:ascii="Courier New" w:hAnsi="Courier New" w:cs="Courier New" w:hint="default"/>
    </w:rPr>
  </w:style>
  <w:style w:type="character" w:customStyle="1" w:styleId="WW8Num12z2">
    <w:name w:val="WW8Num12z2"/>
    <w:rsid w:val="001C71E4"/>
    <w:rPr>
      <w:rFonts w:ascii="Wingdings" w:hAnsi="Wingdings" w:cs="Wingdings" w:hint="default"/>
    </w:rPr>
  </w:style>
  <w:style w:type="character" w:customStyle="1" w:styleId="WW8Num12z3">
    <w:name w:val="WW8Num12z3"/>
    <w:rsid w:val="001C71E4"/>
    <w:rPr>
      <w:rFonts w:ascii="Symbol" w:hAnsi="Symbol" w:cs="Symbol" w:hint="default"/>
    </w:rPr>
  </w:style>
  <w:style w:type="character" w:customStyle="1" w:styleId="WW8Num13z0">
    <w:name w:val="WW8Num13z0"/>
    <w:rsid w:val="001C71E4"/>
    <w:rPr>
      <w:rFonts w:ascii="Symbol" w:hAnsi="Symbol" w:cs="Symbol" w:hint="default"/>
    </w:rPr>
  </w:style>
  <w:style w:type="character" w:customStyle="1" w:styleId="WW8Num13z1">
    <w:name w:val="WW8Num13z1"/>
    <w:rsid w:val="001C71E4"/>
    <w:rPr>
      <w:rFonts w:ascii="Courier New" w:hAnsi="Courier New" w:cs="Courier New" w:hint="default"/>
    </w:rPr>
  </w:style>
  <w:style w:type="character" w:customStyle="1" w:styleId="WW8Num13z2">
    <w:name w:val="WW8Num13z2"/>
    <w:rsid w:val="001C71E4"/>
    <w:rPr>
      <w:rFonts w:ascii="Wingdings" w:hAnsi="Wingdings" w:cs="Wingdings" w:hint="default"/>
    </w:rPr>
  </w:style>
  <w:style w:type="character" w:customStyle="1" w:styleId="WW8Num14z0">
    <w:name w:val="WW8Num14z0"/>
    <w:rsid w:val="001C71E4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1C71E4"/>
    <w:rPr>
      <w:rFonts w:ascii="Courier New" w:hAnsi="Courier New" w:cs="Courier New" w:hint="default"/>
    </w:rPr>
  </w:style>
  <w:style w:type="character" w:customStyle="1" w:styleId="WW8Num14z2">
    <w:name w:val="WW8Num14z2"/>
    <w:rsid w:val="001C71E4"/>
    <w:rPr>
      <w:rFonts w:ascii="Wingdings" w:hAnsi="Wingdings" w:cs="Wingdings" w:hint="default"/>
    </w:rPr>
  </w:style>
  <w:style w:type="character" w:customStyle="1" w:styleId="WW8Num14z3">
    <w:name w:val="WW8Num14z3"/>
    <w:rsid w:val="001C71E4"/>
    <w:rPr>
      <w:rFonts w:ascii="Symbol" w:hAnsi="Symbol" w:cs="Symbol" w:hint="default"/>
    </w:rPr>
  </w:style>
  <w:style w:type="character" w:customStyle="1" w:styleId="Zadanifontodlomka1">
    <w:name w:val="Zadani font odlomka1"/>
    <w:rsid w:val="001C71E4"/>
  </w:style>
  <w:style w:type="character" w:customStyle="1" w:styleId="Grafikeoznake1">
    <w:name w:val="Grafičke oznake1"/>
    <w:rsid w:val="001C71E4"/>
    <w:rPr>
      <w:rFonts w:ascii="OpenSymbol" w:eastAsia="OpenSymbol" w:hAnsi="OpenSymbol" w:cs="OpenSymbol" w:hint="eastAsia"/>
    </w:rPr>
  </w:style>
  <w:style w:type="character" w:customStyle="1" w:styleId="TekstbaloniaChar1">
    <w:name w:val="Tekst balončića Char1"/>
    <w:basedOn w:val="Zadanifontodlomka"/>
    <w:link w:val="Tekstbalonia"/>
    <w:semiHidden/>
    <w:locked/>
    <w:rsid w:val="001C71E4"/>
    <w:rPr>
      <w:rFonts w:ascii="Segoe UI" w:eastAsia="Times New Roman" w:hAnsi="Segoe UI" w:cs="Segoe UI"/>
      <w:sz w:val="18"/>
      <w:szCs w:val="18"/>
      <w:lang w:eastAsia="zh-CN"/>
    </w:rPr>
  </w:style>
  <w:style w:type="table" w:styleId="Reetkatablice">
    <w:name w:val="Table Grid"/>
    <w:basedOn w:val="Obinatablica"/>
    <w:uiPriority w:val="39"/>
    <w:rsid w:val="001C7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16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0FF8-128F-4505-8D74-0D42E4C9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0</Words>
  <Characters>8267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Ružica G</cp:lastModifiedBy>
  <cp:revision>2</cp:revision>
  <cp:lastPrinted>2020-10-04T19:11:00Z</cp:lastPrinted>
  <dcterms:created xsi:type="dcterms:W3CDTF">2020-11-03T06:59:00Z</dcterms:created>
  <dcterms:modified xsi:type="dcterms:W3CDTF">2020-11-03T06:59:00Z</dcterms:modified>
</cp:coreProperties>
</file>